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5A26" w14:textId="77777777" w:rsidR="001258FF" w:rsidRDefault="00115A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14:paraId="44233CF8" w14:textId="77777777" w:rsidR="001258FF" w:rsidRDefault="001258FF">
      <w:pPr>
        <w:spacing w:line="370" w:lineRule="exact"/>
        <w:rPr>
          <w:sz w:val="24"/>
          <w:szCs w:val="24"/>
        </w:rPr>
      </w:pPr>
    </w:p>
    <w:p w14:paraId="16E6D5C8" w14:textId="77777777" w:rsidR="001258FF" w:rsidRDefault="00115A6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2</w:t>
      </w:r>
    </w:p>
    <w:p w14:paraId="30A40B69" w14:textId="77777777" w:rsidR="001258FF" w:rsidRDefault="001258FF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1258FF" w14:paraId="3C0A361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0568600" w14:textId="77777777" w:rsidR="001258FF" w:rsidRDefault="00115A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25F7316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2CED89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4585BF9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CD12A1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1250AD04" w14:textId="77777777" w:rsidR="001258FF" w:rsidRDefault="001258FF">
            <w:pPr>
              <w:widowControl w:val="0"/>
              <w:rPr>
                <w:sz w:val="23"/>
                <w:szCs w:val="23"/>
              </w:rPr>
            </w:pPr>
          </w:p>
        </w:tc>
      </w:tr>
      <w:tr w:rsidR="001258FF" w14:paraId="5CA0CAE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CAD13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5C8631F" w14:textId="77777777" w:rsidR="001258FF" w:rsidRDefault="001258F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38F952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589FA6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F197E5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F5CF7F1" w14:textId="77777777" w:rsidR="001258FF" w:rsidRDefault="001258FF">
            <w:pPr>
              <w:widowControl w:val="0"/>
            </w:pPr>
          </w:p>
        </w:tc>
      </w:tr>
      <w:tr w:rsidR="001258FF" w14:paraId="175B0DC7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946DDD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477361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221DA3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D7E868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FBB0BA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6EB7AC54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5439A9B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2C3721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A4BAA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3D615B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0B68C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BF00E5" w14:textId="1FB7FC5B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C6A9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599214ED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720785D6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31386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4DE6F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A17A6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E0920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4E4E77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B24E8E6" w14:textId="77777777" w:rsidR="001258FF" w:rsidRDefault="001258FF">
            <w:pPr>
              <w:widowControl w:val="0"/>
            </w:pPr>
          </w:p>
        </w:tc>
      </w:tr>
      <w:tr w:rsidR="001258FF" w14:paraId="2DD0E3A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A64B1F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79C98C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D9E3D8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AB03B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BB3D22" w14:textId="1F5E97C5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8C6A9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3325022A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 w14:paraId="012A45A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BAEBD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F767D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573B7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90D29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ECCC7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26BEB3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2182771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BE56B5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A113C1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23AD2AA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B07FD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259B99" w14:textId="5D9ABBAB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8C6A9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00CF086A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 w14:paraId="668E183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1F8A1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02814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26FB0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78A5A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78431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2B2F5D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32149899" w14:textId="77777777">
        <w:trPr>
          <w:trHeight w:val="446"/>
        </w:trPr>
        <w:tc>
          <w:tcPr>
            <w:tcW w:w="819" w:type="dxa"/>
            <w:vAlign w:val="bottom"/>
          </w:tcPr>
          <w:p w14:paraId="7442D688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432D0B3A" w14:textId="77777777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258FF" w14:paraId="4DD4CE25" w14:textId="77777777">
        <w:trPr>
          <w:trHeight w:val="260"/>
        </w:trPr>
        <w:tc>
          <w:tcPr>
            <w:tcW w:w="819" w:type="dxa"/>
            <w:vAlign w:val="bottom"/>
          </w:tcPr>
          <w:p w14:paraId="5B2EE7F8" w14:textId="77777777" w:rsidR="001258FF" w:rsidRDefault="001258FF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14:paraId="3185EC63" w14:textId="77777777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79CA5CE4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vAlign w:val="bottom"/>
          </w:tcPr>
          <w:p w14:paraId="635A893E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34FF773" w14:textId="77777777" w:rsidR="001258FF" w:rsidRDefault="001258FF">
            <w:pPr>
              <w:widowControl w:val="0"/>
            </w:pPr>
          </w:p>
        </w:tc>
      </w:tr>
      <w:tr w:rsidR="001258FF" w14:paraId="1B850295" w14:textId="77777777">
        <w:trPr>
          <w:trHeight w:val="234"/>
        </w:trPr>
        <w:tc>
          <w:tcPr>
            <w:tcW w:w="819" w:type="dxa"/>
            <w:vAlign w:val="bottom"/>
          </w:tcPr>
          <w:p w14:paraId="77F5335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14BF588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0BB46800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23066E8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48CA7F5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7D1A3133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8C0C1E7" w14:textId="77777777" w:rsidR="001258FF" w:rsidRDefault="00115A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DBA876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6DAA62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D245C84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6FDF896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18367B05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7E60A8A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DE6F2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05C2914" w14:textId="77777777" w:rsidR="001258FF" w:rsidRDefault="001258F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AA0B75D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A72F1E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C784E9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B42D7E0" w14:textId="77777777" w:rsidR="001258FF" w:rsidRDefault="001258FF">
            <w:pPr>
              <w:widowControl w:val="0"/>
            </w:pPr>
          </w:p>
        </w:tc>
      </w:tr>
      <w:tr w:rsidR="001258FF" w14:paraId="0F6BE49C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34023C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46AEB6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A939B5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17BA6F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57FA76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773034F0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232E9E7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2DED3E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1F342A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C520146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07C22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AF54D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E558DD3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0743762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81E14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7ACDE9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DE38F8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0738D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1C6C7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B7AF63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1F4351E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19043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C3C5D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88A4DC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29862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0B83B8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EC8FA9E" w14:textId="77777777" w:rsidR="001258FF" w:rsidRDefault="001258FF">
            <w:pPr>
              <w:widowControl w:val="0"/>
            </w:pPr>
          </w:p>
        </w:tc>
      </w:tr>
      <w:tr w:rsidR="001258FF" w14:paraId="6120F750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A99781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9261D7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645EDF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C8223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D52B8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FF41045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035CCC2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BCA68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84C990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D97662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37B4E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22B7D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F36B00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3DE1F634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11806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78207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82A41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DEC46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2265E9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CAC6D18" w14:textId="77777777" w:rsidR="001258FF" w:rsidRDefault="001258FF">
            <w:pPr>
              <w:widowControl w:val="0"/>
            </w:pPr>
          </w:p>
        </w:tc>
      </w:tr>
      <w:tr w:rsidR="001258FF" w14:paraId="50650E4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AF037B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525504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386E39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D6835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7A0FED" w14:textId="77777777" w:rsidR="001258FF" w:rsidRDefault="00707A50">
            <w:pPr>
              <w:widowControl w:val="0"/>
              <w:ind w:left="80"/>
              <w:rPr>
                <w:sz w:val="20"/>
                <w:szCs w:val="20"/>
              </w:rPr>
            </w:pPr>
            <w:r>
              <w:t>160628,07</w:t>
            </w:r>
          </w:p>
        </w:tc>
        <w:tc>
          <w:tcPr>
            <w:tcW w:w="30" w:type="dxa"/>
            <w:vAlign w:val="bottom"/>
          </w:tcPr>
          <w:p w14:paraId="3DC1D715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51B7ADFD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E0B458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7380E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256EE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1C119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DBDC38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B9C2EAF" w14:textId="77777777" w:rsidR="001258FF" w:rsidRDefault="001258FF">
            <w:pPr>
              <w:widowControl w:val="0"/>
            </w:pPr>
          </w:p>
        </w:tc>
      </w:tr>
      <w:tr w:rsidR="001258FF" w14:paraId="23C22F3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9AA884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E3F8F1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762507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B57B3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439C61" w14:textId="793FCD06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851964,59</w:t>
            </w:r>
          </w:p>
        </w:tc>
        <w:tc>
          <w:tcPr>
            <w:tcW w:w="30" w:type="dxa"/>
            <w:vAlign w:val="bottom"/>
          </w:tcPr>
          <w:p w14:paraId="1ED31B11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49869F8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9B561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14247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6BB451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556B8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0BD9E9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AB3A9D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71B69B55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2C766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C8673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2CE75F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B5166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296707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4C6249D0" w14:textId="77777777" w:rsidR="001258FF" w:rsidRDefault="001258FF">
            <w:pPr>
              <w:widowControl w:val="0"/>
            </w:pPr>
          </w:p>
        </w:tc>
      </w:tr>
      <w:tr w:rsidR="001258FF" w14:paraId="3766F5E9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7205DE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257BE0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B22356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68DF2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46E23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E615782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 w14:paraId="4D3325F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F4C3C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06DAB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00A3C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96C25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AB137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D15ED0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45A0BE4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4481D2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535304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488F4B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211F2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B4A24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6C2AE2D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 w14:paraId="4EC6B3A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B1748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D02FB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4578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5F99A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96AF4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1CF0A3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0E69B7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E6A379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61A2D5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549B73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06D90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C0BAC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1CA714F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</w:tr>
      <w:tr w:rsidR="001258FF" w14:paraId="2A539FBA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B8F2E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4AFCC1" w14:textId="77777777" w:rsidR="001258FF" w:rsidRDefault="001258FF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CF4F7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28F39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156310" w14:textId="77777777" w:rsidR="001258FF" w:rsidRDefault="001258F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E861EAC" w14:textId="77777777" w:rsidR="001258FF" w:rsidRDefault="001258FF">
            <w:pPr>
              <w:widowControl w:val="0"/>
            </w:pPr>
          </w:p>
        </w:tc>
      </w:tr>
      <w:tr w:rsidR="001258FF" w14:paraId="69A94C7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5236421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9C543B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FC3BBB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062FF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F6A8BDE" w14:textId="75EA9383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855944,38</w:t>
            </w:r>
          </w:p>
        </w:tc>
        <w:tc>
          <w:tcPr>
            <w:tcW w:w="30" w:type="dxa"/>
          </w:tcPr>
          <w:p w14:paraId="25849087" w14:textId="77777777" w:rsidR="001258FF" w:rsidRDefault="001258FF">
            <w:pPr>
              <w:widowControl w:val="0"/>
            </w:pPr>
          </w:p>
        </w:tc>
      </w:tr>
      <w:tr w:rsidR="001258FF" w14:paraId="5800FD03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E6EDF0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42C3F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64A1E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A456E9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A71EBB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6452CFF6" w14:textId="77777777" w:rsidR="001258FF" w:rsidRDefault="001258FF">
            <w:pPr>
              <w:widowControl w:val="0"/>
            </w:pPr>
          </w:p>
        </w:tc>
      </w:tr>
      <w:tr w:rsidR="001258FF" w14:paraId="2960C8A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F74477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10A640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6ACD98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22009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7D5917" w14:textId="151B370E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855944,38</w:t>
            </w:r>
          </w:p>
        </w:tc>
        <w:tc>
          <w:tcPr>
            <w:tcW w:w="30" w:type="dxa"/>
          </w:tcPr>
          <w:p w14:paraId="1ACF9A57" w14:textId="77777777" w:rsidR="001258FF" w:rsidRDefault="001258FF">
            <w:pPr>
              <w:widowControl w:val="0"/>
            </w:pPr>
          </w:p>
        </w:tc>
      </w:tr>
      <w:tr w:rsidR="001258FF" w14:paraId="1811497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FF2E2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899C70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E750C4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6409D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DAF42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45D50443" w14:textId="77777777" w:rsidR="001258FF" w:rsidRDefault="001258FF">
            <w:pPr>
              <w:widowControl w:val="0"/>
            </w:pPr>
          </w:p>
        </w:tc>
      </w:tr>
      <w:tr w:rsidR="001258FF" w14:paraId="2A923641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3D47B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F5AC6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E47CC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92E9E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2525EE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592CE677" w14:textId="77777777" w:rsidR="001258FF" w:rsidRDefault="001258FF">
            <w:pPr>
              <w:widowControl w:val="0"/>
            </w:pPr>
          </w:p>
        </w:tc>
      </w:tr>
      <w:tr w:rsidR="001258FF" w14:paraId="26C7FFFA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3818FB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12325F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C73FA7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5DD9E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7CCE2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65FC9AB5" w14:textId="77777777" w:rsidR="001258FF" w:rsidRDefault="001258FF">
            <w:pPr>
              <w:widowControl w:val="0"/>
            </w:pPr>
          </w:p>
        </w:tc>
      </w:tr>
      <w:tr w:rsidR="001258FF" w14:paraId="1EB223F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B3D4B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AF4417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780CCB9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3AA22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6BC74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30C8B41A" w14:textId="77777777" w:rsidR="001258FF" w:rsidRDefault="001258FF">
            <w:pPr>
              <w:widowControl w:val="0"/>
            </w:pPr>
          </w:p>
        </w:tc>
      </w:tr>
      <w:tr w:rsidR="001258FF" w14:paraId="50808D92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1A580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AFDF3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12C5D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3D0E9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6695BF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3C8B8BD7" w14:textId="77777777" w:rsidR="001258FF" w:rsidRDefault="001258FF">
            <w:pPr>
              <w:widowControl w:val="0"/>
            </w:pPr>
          </w:p>
        </w:tc>
      </w:tr>
      <w:tr w:rsidR="001258FF" w14:paraId="2DC1A9EC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C40B67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1F667C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4F9073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9626B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58FA2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6F8072D1" w14:textId="77777777" w:rsidR="001258FF" w:rsidRDefault="001258FF">
            <w:pPr>
              <w:widowControl w:val="0"/>
            </w:pPr>
          </w:p>
        </w:tc>
      </w:tr>
      <w:tr w:rsidR="001258FF" w14:paraId="02B5521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A08F1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1F9E1C5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B28F2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297DB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C8AD1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A4725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0AC3558A" w14:textId="77777777" w:rsidR="001258FF" w:rsidRDefault="001258FF">
            <w:pPr>
              <w:widowControl w:val="0"/>
            </w:pPr>
          </w:p>
        </w:tc>
      </w:tr>
      <w:tr w:rsidR="001258FF" w14:paraId="167E390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1C3194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1A6A4B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10A599D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1CD83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A018B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7EE0F0AE" w14:textId="77777777" w:rsidR="001258FF" w:rsidRDefault="001258FF">
            <w:pPr>
              <w:widowControl w:val="0"/>
            </w:pPr>
          </w:p>
        </w:tc>
      </w:tr>
      <w:tr w:rsidR="001258FF" w14:paraId="169686C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5D7D29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4973E4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93DD07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740DF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47E22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1EBB6821" w14:textId="77777777" w:rsidR="001258FF" w:rsidRDefault="001258FF">
            <w:pPr>
              <w:widowControl w:val="0"/>
            </w:pPr>
          </w:p>
        </w:tc>
      </w:tr>
      <w:tr w:rsidR="001258FF" w14:paraId="73879B10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DD43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82295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793B7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EAE89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E9069F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4DAFFCF1" w14:textId="77777777" w:rsidR="001258FF" w:rsidRDefault="001258FF">
            <w:pPr>
              <w:widowControl w:val="0"/>
            </w:pPr>
          </w:p>
        </w:tc>
      </w:tr>
      <w:tr w:rsidR="001258FF" w14:paraId="13BFD5BD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54BC22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1C23FF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41DAC5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6A7BB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193F6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7CA2FC8E" w14:textId="77777777" w:rsidR="001258FF" w:rsidRDefault="001258FF">
            <w:pPr>
              <w:widowControl w:val="0"/>
            </w:pPr>
          </w:p>
        </w:tc>
      </w:tr>
      <w:tr w:rsidR="001258FF" w14:paraId="7E60D40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777AC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1FAD998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E6BDB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08AC6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CB01F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169DF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04B71302" w14:textId="77777777" w:rsidR="001258FF" w:rsidRDefault="001258FF">
            <w:pPr>
              <w:widowControl w:val="0"/>
            </w:pPr>
          </w:p>
        </w:tc>
      </w:tr>
      <w:tr w:rsidR="001258FF" w14:paraId="0E5BCA2D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3B2A8AB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7FD94D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643EB73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6AC717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089E88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45A96385" w14:textId="77777777" w:rsidR="001258FF" w:rsidRDefault="001258FF">
            <w:pPr>
              <w:widowControl w:val="0"/>
            </w:pPr>
          </w:p>
        </w:tc>
      </w:tr>
      <w:tr w:rsidR="001258FF" w14:paraId="037C2E63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67CBA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FCC56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2E8E8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1EF07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FCD9A2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4335D6BF" w14:textId="77777777" w:rsidR="001258FF" w:rsidRDefault="001258FF">
            <w:pPr>
              <w:widowControl w:val="0"/>
            </w:pPr>
          </w:p>
        </w:tc>
      </w:tr>
      <w:tr w:rsidR="001258FF" w14:paraId="45F1E63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0C4D01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8F2EC5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A60A7C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12758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32D6B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1D64FAB0" w14:textId="77777777" w:rsidR="001258FF" w:rsidRDefault="001258FF">
            <w:pPr>
              <w:widowControl w:val="0"/>
            </w:pPr>
          </w:p>
        </w:tc>
      </w:tr>
      <w:tr w:rsidR="001258FF" w14:paraId="2540234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1A83C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03D7BE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1C6F8E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47814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738101C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7CCED14B" w14:textId="77777777" w:rsidR="001258FF" w:rsidRDefault="001258FF">
            <w:pPr>
              <w:widowControl w:val="0"/>
            </w:pPr>
          </w:p>
        </w:tc>
      </w:tr>
      <w:tr w:rsidR="001258FF" w14:paraId="2F010D61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955BF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F4F28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093E4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A6C85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6175D1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43F1D18E" w14:textId="77777777" w:rsidR="001258FF" w:rsidRDefault="001258FF">
            <w:pPr>
              <w:widowControl w:val="0"/>
            </w:pPr>
          </w:p>
        </w:tc>
      </w:tr>
      <w:tr w:rsidR="001258FF" w14:paraId="191E8A6D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6AFF14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1C88EF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62248E3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53298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6CB33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E247EBA" w14:textId="77777777" w:rsidR="001258FF" w:rsidRDefault="001258FF">
            <w:pPr>
              <w:widowControl w:val="0"/>
            </w:pPr>
          </w:p>
        </w:tc>
      </w:tr>
      <w:tr w:rsidR="001258FF" w14:paraId="489E06E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B13DC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19CE93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BACCE7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793DA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3F7BF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7384CC49" w14:textId="77777777" w:rsidR="001258FF" w:rsidRDefault="001258FF">
            <w:pPr>
              <w:widowControl w:val="0"/>
            </w:pPr>
          </w:p>
        </w:tc>
      </w:tr>
      <w:tr w:rsidR="001258FF" w14:paraId="2EA25FBC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7AB10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E6BB8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B4FD4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65D22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3C0CF1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7DC94D2B" w14:textId="77777777" w:rsidR="001258FF" w:rsidRDefault="001258FF">
            <w:pPr>
              <w:widowControl w:val="0"/>
            </w:pPr>
          </w:p>
        </w:tc>
      </w:tr>
      <w:tr w:rsidR="001258FF" w14:paraId="1A0B2574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3F858B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DF2DB9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8DF359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1837A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1AD76F" w14:textId="1DE724D6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153917,10</w:t>
            </w:r>
          </w:p>
        </w:tc>
        <w:tc>
          <w:tcPr>
            <w:tcW w:w="30" w:type="dxa"/>
          </w:tcPr>
          <w:p w14:paraId="62C77CC9" w14:textId="77777777" w:rsidR="001258FF" w:rsidRDefault="001258FF">
            <w:pPr>
              <w:widowControl w:val="0"/>
            </w:pPr>
          </w:p>
        </w:tc>
      </w:tr>
      <w:tr w:rsidR="001258FF" w14:paraId="18FA4D01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A8A556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DBB80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307C1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15BFD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6CB4FB" w14:textId="77777777" w:rsidR="001258FF" w:rsidRDefault="001258FF">
            <w:pPr>
              <w:widowControl w:val="0"/>
            </w:pPr>
          </w:p>
        </w:tc>
        <w:tc>
          <w:tcPr>
            <w:tcW w:w="30" w:type="dxa"/>
          </w:tcPr>
          <w:p w14:paraId="2567C4EC" w14:textId="77777777" w:rsidR="001258FF" w:rsidRDefault="001258FF">
            <w:pPr>
              <w:widowControl w:val="0"/>
            </w:pPr>
          </w:p>
        </w:tc>
      </w:tr>
    </w:tbl>
    <w:p w14:paraId="5568ECD7" w14:textId="77777777" w:rsidR="001258FF" w:rsidRDefault="001258FF">
      <w:pPr>
        <w:rPr>
          <w:rFonts w:eastAsia="Times New Roman"/>
          <w:sz w:val="20"/>
          <w:szCs w:val="20"/>
        </w:rPr>
      </w:pPr>
    </w:p>
    <w:p w14:paraId="3552C6E7" w14:textId="77777777" w:rsidR="001258FF" w:rsidRDefault="00115A65">
      <w:pPr>
        <w:rPr>
          <w:sz w:val="20"/>
          <w:szCs w:val="20"/>
        </w:rPr>
      </w:pPr>
      <w:r>
        <w:br w:type="page"/>
      </w:r>
    </w:p>
    <w:p w14:paraId="43A55ABE" w14:textId="77777777" w:rsidR="001258FF" w:rsidRDefault="00115A6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39970829" w14:textId="77777777" w:rsidR="001258FF" w:rsidRDefault="00115A65">
      <w:pPr>
        <w:spacing w:line="226" w:lineRule="exact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14:paraId="7220DE44" w14:textId="77777777" w:rsidR="001258FF" w:rsidRDefault="001258FF">
      <w:pPr>
        <w:spacing w:line="226" w:lineRule="exact"/>
        <w:rPr>
          <w:sz w:val="20"/>
          <w:szCs w:val="20"/>
        </w:rPr>
      </w:pPr>
    </w:p>
    <w:tbl>
      <w:tblPr>
        <w:tblW w:w="111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6"/>
        <w:gridCol w:w="4285"/>
        <w:gridCol w:w="1368"/>
        <w:gridCol w:w="1369"/>
        <w:gridCol w:w="1522"/>
        <w:gridCol w:w="797"/>
        <w:gridCol w:w="1273"/>
      </w:tblGrid>
      <w:tr w:rsidR="008C6A9C" w14:paraId="754014A3" w14:textId="77777777">
        <w:trPr>
          <w:trHeight w:val="8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BA94" w14:textId="6FCA245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C4E9" w14:textId="088A1DD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164E" w14:textId="19E7B76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6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D08B3F" w14:textId="0EA6439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D2B8" w14:textId="0B0E31A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79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F2A6B8" w14:textId="77D4A95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2E4CC" w14:textId="6E41AA7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8C6A9C" w14:paraId="79B6E732" w14:textId="77777777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64A9B3" w14:textId="0068F88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14DD" w14:textId="300B2F3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603E25" w14:textId="2FCEA74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3D05CD" w14:textId="03BBA61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148D1F" w14:textId="49F8561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76BDA5" w14:textId="15D7E6A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56458D" w14:textId="5A32CC5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 569,04</w:t>
            </w:r>
          </w:p>
        </w:tc>
      </w:tr>
      <w:tr w:rsidR="008C6A9C" w14:paraId="008DD08B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531C" w14:textId="2BECDD4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5361" w14:textId="1FC80E8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93F9" w14:textId="695FB55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61F1" w14:textId="6846518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3405" w14:textId="0487039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52A6" w14:textId="2A46D41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71F0" w14:textId="03685FD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161B21CC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1B7E" w14:textId="41609C5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970D" w14:textId="37268BB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B0B4" w14:textId="5301B55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C134" w14:textId="285F86F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E399" w14:textId="6BA1998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3A39" w14:textId="5715086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8E25" w14:textId="32CA9A5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62A49DB6" w14:textId="77777777">
        <w:trPr>
          <w:trHeight w:val="24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486E" w14:textId="5300219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7C13" w14:textId="47C773B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D61E" w14:textId="5F2E0B7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2859" w14:textId="7115DE7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A3F1" w14:textId="28905B4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2494" w14:textId="27D493A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F4F1" w14:textId="54FF089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6FB0B20C" w14:textId="77777777">
        <w:trPr>
          <w:trHeight w:val="33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38FD" w14:textId="68B6EAA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3501" w14:textId="1C44236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1AD8" w14:textId="482A005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7BC7" w14:textId="1CE8A02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5AAE" w14:textId="2277F7F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B9CC" w14:textId="4E4662F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B93B" w14:textId="58D0D25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1D13BD85" w14:textId="77777777">
        <w:trPr>
          <w:trHeight w:val="12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573D" w14:textId="7C767AB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BA1F" w14:textId="17536D1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ED82" w14:textId="6D2BBA0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818C" w14:textId="56774F9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B239" w14:textId="340D4BB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10CC" w14:textId="1F33ED2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1EA6" w14:textId="5939AB8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192B683A" w14:textId="77777777">
        <w:trPr>
          <w:trHeight w:val="16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4A6C" w14:textId="7DF4882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C011" w14:textId="341C827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13D0" w14:textId="5451DEE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B88C" w14:textId="53D40CD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D695" w14:textId="2EE0152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F88F" w14:textId="3102DE1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450A" w14:textId="3005331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345CE497" w14:textId="77777777">
        <w:trPr>
          <w:trHeight w:val="28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3983" w14:textId="054304A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1229" w14:textId="5968851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71E1" w14:textId="5976C52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AD6A" w14:textId="7FE3E6C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8BD5" w14:textId="701D579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396E" w14:textId="76D572F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FCA4" w14:textId="4110F5B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210D62D8" w14:textId="77777777">
        <w:trPr>
          <w:trHeight w:val="12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337E" w14:textId="4BBF82B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6349" w14:textId="23CD3B4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9A53" w14:textId="7B317CE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1B7A" w14:textId="025B5A1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C913" w14:textId="592C635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B442" w14:textId="4837549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04B5" w14:textId="7CC55AC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2413F8EE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B474" w14:textId="49A6EA9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75E9" w14:textId="7C2E255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2A79" w14:textId="77FA08C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3658" w14:textId="141BB99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899C" w14:textId="21CE544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5FD" w14:textId="06124D5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6F77" w14:textId="0A73B94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4A5E9E48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418DFD" w14:textId="1A81A47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0058" w14:textId="62BF95B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A71D37" w14:textId="231C414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189A5F" w14:textId="3AE3010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E73515" w14:textId="353C058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EC4929" w14:textId="5B37B3E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BF7E57" w14:textId="78EB296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741,42</w:t>
            </w:r>
          </w:p>
        </w:tc>
      </w:tr>
      <w:tr w:rsidR="008C6A9C" w14:paraId="1B1BC53F" w14:textId="77777777">
        <w:trPr>
          <w:trHeight w:val="14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FF5B" w14:textId="36757BF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1FAD" w14:textId="4D8F884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EC9D" w14:textId="2A81F2F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28CA" w14:textId="4C94B56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9A7C" w14:textId="1B3D672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5D5E" w14:textId="5ED1745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9C36" w14:textId="7276AB3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475C7286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BEA8" w14:textId="245D200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F26D" w14:textId="1EB9342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655" w14:textId="6F08F8F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4791" w14:textId="58CF1C0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27D8" w14:textId="79AB347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5CB7" w14:textId="5E46C06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AAC1" w14:textId="062CA60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8C6A9C" w14:paraId="79FD6AB2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A2524D" w14:textId="7D153E0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22B9" w14:textId="2CFAEA1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CE960" w14:textId="58BF15F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61DD5F" w14:textId="6E5A6AD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7642A7" w14:textId="325C123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E2E6" w14:textId="17D08C4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F87069" w14:textId="03C73B9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948,58</w:t>
            </w:r>
          </w:p>
        </w:tc>
      </w:tr>
      <w:tr w:rsidR="008C6A9C" w14:paraId="19F38DDF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F326ED" w14:textId="3F36EF3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1A1A" w14:textId="0DA77E9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DB46A3" w14:textId="2CCEB02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1CA56" w14:textId="326C701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2C0707" w14:textId="7964ECF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83D0" w14:textId="543D8C6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CBAE89" w14:textId="399896C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566,53</w:t>
            </w:r>
          </w:p>
        </w:tc>
      </w:tr>
      <w:tr w:rsidR="008C6A9C" w14:paraId="02380BD2" w14:textId="77777777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65E28" w14:textId="1ECA854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FC93" w14:textId="627EFD2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34574A" w14:textId="35A9E44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057B16" w14:textId="42939D2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4FE697" w14:textId="7DBBFF5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4E0267" w14:textId="7D01D0C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EF133" w14:textId="2CF1A37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 235,38</w:t>
            </w:r>
          </w:p>
        </w:tc>
      </w:tr>
      <w:tr w:rsidR="008C6A9C" w14:paraId="575ED99B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2A260C" w14:textId="6041EE4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5B06" w14:textId="48DC6D2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ADCA9" w14:textId="6DC81EE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FECF4" w14:textId="7CBEF56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5210E7" w14:textId="43EA6FD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5F339B" w14:textId="0312196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4B71F0" w14:textId="0947359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444,05</w:t>
            </w:r>
          </w:p>
        </w:tc>
      </w:tr>
      <w:tr w:rsidR="008C6A9C" w14:paraId="68DCDE91" w14:textId="77777777">
        <w:trPr>
          <w:trHeight w:val="14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EBD8" w14:textId="3788ABF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A3D2" w14:textId="0B1C699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8DED" w14:textId="393B889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08063" w14:textId="3510B5F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A0DC9" w14:textId="088C24A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FBE38" w14:textId="261FA77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616142" w14:textId="46AD854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 441,50</w:t>
            </w:r>
          </w:p>
        </w:tc>
      </w:tr>
      <w:tr w:rsidR="008C6A9C" w14:paraId="757F7015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465A" w14:textId="747C3C3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D732" w14:textId="049E067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4D3E" w14:textId="3D6AF73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0037" w14:textId="4B9B001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971CC4" w14:textId="145EC5D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75C6E" w14:textId="12D8F3B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E19789" w14:textId="280AA42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C6A9C" w14:paraId="16F04BA5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C5A6" w14:textId="3B490D0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3A10" w14:textId="1D4B9C0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мазка  фальце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вищей в покрытии из кровельной ста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399B" w14:textId="507D984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8EDA" w14:textId="206368E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D2D18" w14:textId="20BB74D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BAC6" w14:textId="5F9AB64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51B97" w14:textId="038536D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5,60</w:t>
            </w:r>
          </w:p>
        </w:tc>
      </w:tr>
      <w:tr w:rsidR="008C6A9C" w14:paraId="313B5E35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BFFA" w14:textId="2895B4F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DB94C9" w14:textId="123D128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лив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E7E159" w14:textId="5FABAEF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F69C" w14:textId="388E213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DB270" w14:textId="3F9D8C1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3E97" w14:textId="291971B2" w:rsidR="008C6A9C" w:rsidRDefault="008C6A9C" w:rsidP="008C6A9C">
            <w:pPr>
              <w:widowControl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4500C5" w14:textId="2E6E1F9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</w:tr>
      <w:tr w:rsidR="008C6A9C" w14:paraId="3D877858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EC86" w14:textId="51BE867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139F48" w14:textId="5FBB0E3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D25562" w14:textId="4593C41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94B4" w14:textId="3050FCC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AF79DC" w14:textId="2DFED6A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B6CC" w14:textId="2B40FA3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8BB40F" w14:textId="0429F94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5,76</w:t>
            </w:r>
          </w:p>
        </w:tc>
      </w:tr>
      <w:tr w:rsidR="008C6A9C" w14:paraId="2EBDC14F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9A18" w14:textId="594BEA9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C44131" w14:textId="71F5015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05D0AA" w14:textId="14F0E29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D7C2" w14:textId="45FF39C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C0AB1" w14:textId="6B57ADC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DA48" w14:textId="41D2AC5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ACB58D" w14:textId="3BB2401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1,95</w:t>
            </w:r>
          </w:p>
        </w:tc>
      </w:tr>
      <w:tr w:rsidR="008C6A9C" w14:paraId="65026056" w14:textId="77777777">
        <w:trPr>
          <w:trHeight w:val="81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BA6F" w14:textId="40512B7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5F9C8" w14:textId="0092894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DC561C" w14:textId="5471C82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2B96" w14:textId="33C08DE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F51B45" w14:textId="7D10FDE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23F0A0" w14:textId="347A9A94" w:rsidR="008C6A9C" w:rsidRDefault="008C6A9C" w:rsidP="008C6A9C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2D356" w14:textId="4675312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3,00</w:t>
            </w:r>
          </w:p>
        </w:tc>
      </w:tr>
      <w:tr w:rsidR="008C6A9C" w14:paraId="7024BC57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9D3C" w14:textId="18EB423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3AC00A" w14:textId="36EC4A1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E63724" w14:textId="4A66851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557E" w14:textId="1B51522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828E73" w14:textId="19CA65F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BD26" w14:textId="3BC9C31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283FCF" w14:textId="4579D85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16,25</w:t>
            </w:r>
          </w:p>
        </w:tc>
      </w:tr>
      <w:tr w:rsidR="008C6A9C" w14:paraId="5EF08463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5522" w14:textId="6E6D2CC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80D92F" w14:textId="5CE6D19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18C621" w14:textId="6B83FFA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29A" w14:textId="2B751DC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BB3C8" w14:textId="470502C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BE39" w14:textId="72BFCC7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FA5DE2" w14:textId="4409B16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2,30</w:t>
            </w:r>
          </w:p>
        </w:tc>
      </w:tr>
      <w:tr w:rsidR="008C6A9C" w14:paraId="73917EB0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A946" w14:textId="42E8678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BE12" w14:textId="5B0F895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71A2" w14:textId="56E83E2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3D6D" w14:textId="5C34C41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255D1" w14:textId="6F537D0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F6E4" w14:textId="6BC9BEB9" w:rsidR="008C6A9C" w:rsidRDefault="008C6A9C" w:rsidP="008C6A9C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C632A3" w14:textId="54F39FF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6,60</w:t>
            </w:r>
          </w:p>
        </w:tc>
      </w:tr>
      <w:tr w:rsidR="008C6A9C" w14:paraId="7D433DD3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2BB0" w14:textId="214CAAF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BB40" w14:textId="14B3E85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8EEB" w14:textId="4913142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B334" w14:textId="46E3ABF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AC7F9A" w14:textId="27494BB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E2C7" w14:textId="3DFD720C" w:rsidR="008C6A9C" w:rsidRDefault="008C6A9C" w:rsidP="008C6A9C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B3D01A" w14:textId="7341A58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</w:tr>
      <w:tr w:rsidR="008C6A9C" w14:paraId="362DD299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B354" w14:textId="3878FD5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51BE" w14:textId="648D01E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B0A7" w14:textId="6DC26E6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CD36" w14:textId="7444FF5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BD6297" w14:textId="1605E42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09C1" w14:textId="5D6475D9" w:rsidR="008C6A9C" w:rsidRDefault="008C6A9C" w:rsidP="008C6A9C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8F1538" w14:textId="0032970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8,50</w:t>
            </w:r>
          </w:p>
        </w:tc>
      </w:tr>
      <w:tr w:rsidR="008C6A9C" w14:paraId="0093FAF4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F57A" w14:textId="2FD8639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9FE25" w14:textId="4F89EC1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AD74" w14:textId="3D8ABEB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1714" w14:textId="0C30302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902F3C" w14:textId="2FB42CA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E9E3" w14:textId="5BEB76E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9822E" w14:textId="2A8A56B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2,40</w:t>
            </w:r>
          </w:p>
        </w:tc>
      </w:tr>
      <w:tr w:rsidR="008C6A9C" w14:paraId="7190C350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6C2" w14:textId="182E05A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0916" w14:textId="3E2DEA8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иметру  крыши  с  автовышки  от  снега,  наледи  и  сосул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504E" w14:textId="4166628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ACD6" w14:textId="704935D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441D1" w14:textId="43A3AFB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D1FB" w14:textId="6A624B6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6 214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5D68F8" w14:textId="2768374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 214,00</w:t>
            </w:r>
          </w:p>
        </w:tc>
      </w:tr>
      <w:tr w:rsidR="008C6A9C" w14:paraId="582FED3B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D05E" w14:textId="641DDC9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8D2D" w14:textId="00D1A83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C7D1" w14:textId="574F3F3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A046" w14:textId="08BBCC4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FA874E" w14:textId="279925A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8824" w14:textId="7802DCB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48786" w14:textId="733E46A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6A9C" w14:paraId="1D78B23A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CA33" w14:textId="372A7FF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D5D13C" w14:textId="789B8F2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стен спуска 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.подполье</w:t>
            </w:r>
            <w:proofErr w:type="spellEnd"/>
            <w:proofErr w:type="gram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8A1F1" w14:textId="186F600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8EC4" w14:textId="1E86A9F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E6C47A" w14:textId="2F3322C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5CE8" w14:textId="1D8839D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4E8ED" w14:textId="19D1B17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877,85</w:t>
            </w:r>
          </w:p>
        </w:tc>
      </w:tr>
      <w:tr w:rsidR="008C6A9C" w14:paraId="1EE0D735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24A7" w14:textId="1C90FDD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3CDC62" w14:textId="63B949F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DF5A8A" w14:textId="1167E7D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5027" w14:textId="7A4BC3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8CB0D9" w14:textId="478C6FD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5603" w14:textId="3443FD1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15A17B" w14:textId="4ECD8B7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785,14</w:t>
            </w:r>
          </w:p>
        </w:tc>
      </w:tr>
      <w:tr w:rsidR="008C6A9C" w14:paraId="265992FC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D8E8" w14:textId="3E6B1AC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0F27" w14:textId="51AA50B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20F7" w14:textId="781C47B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5661" w14:textId="095E708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BBF5A" w14:textId="070FCB7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6899B0" w14:textId="3C6362B3" w:rsidR="008C6A9C" w:rsidRDefault="008C6A9C" w:rsidP="008C6A9C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DCE568" w14:textId="40F501A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60,09</w:t>
            </w:r>
          </w:p>
        </w:tc>
      </w:tr>
      <w:tr w:rsidR="008C6A9C" w14:paraId="722A9136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9CF8" w14:textId="124E320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5AC49D" w14:textId="3C60832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3591CE" w14:textId="427BF0D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4C5A" w14:textId="115EE1F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A8DB3B" w14:textId="44CB297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4BA9" w14:textId="4A5F73D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367B72" w14:textId="4C60302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6,90</w:t>
            </w:r>
          </w:p>
        </w:tc>
      </w:tr>
      <w:tr w:rsidR="008C6A9C" w14:paraId="04D3F27C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CBC9" w14:textId="21235C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D1EF" w14:textId="3BA8BB1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дступенков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599797" w14:textId="4F15E22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468E" w14:textId="410862A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B4B976" w14:textId="15260D6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B1B8" w14:textId="1E6A235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1DAF1E" w14:textId="7EAC96F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99,00</w:t>
            </w:r>
          </w:p>
        </w:tc>
      </w:tr>
      <w:tr w:rsidR="008C6A9C" w14:paraId="3BD8F6D5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37B1" w14:textId="3E29C36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7676D" w14:textId="1FDE635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7B08A" w14:textId="5FB2F90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865C" w14:textId="76A7421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1B444D" w14:textId="600FB96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FF63" w14:textId="4A1A359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AD4265" w14:textId="3BF29B9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8C6A9C" w14:paraId="303C2726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1090" w14:textId="6548960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22D38" w14:textId="00FA4F7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D8D12" w14:textId="0CACC64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A935" w14:textId="20F47BF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D1C89" w14:textId="5E452E7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C9C25" w14:textId="10C0933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0F1240" w14:textId="29D3D44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8C6A9C" w14:paraId="2253FDD4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A710" w14:textId="3E8418F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33C484" w14:textId="07437A3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ек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6BC2B" w14:textId="153F97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D8AA5" w14:textId="4430D94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CD1A7" w14:textId="210C1DB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B3DB4B" w14:textId="1431014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00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F0AE1A" w14:textId="1E51007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0,00</w:t>
            </w:r>
          </w:p>
        </w:tc>
      </w:tr>
      <w:tr w:rsidR="008C6A9C" w14:paraId="1D9CA14A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7487" w14:textId="001ACD0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0F99" w14:textId="44A3AF0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DF2F09" w14:textId="567F048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2691" w14:textId="61DD661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00484A" w14:textId="05A353C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220E3" w14:textId="65D1F30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1494C8" w14:textId="426619E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00</w:t>
            </w:r>
          </w:p>
        </w:tc>
      </w:tr>
      <w:tr w:rsidR="008C6A9C" w14:paraId="7075A8F6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4530" w14:textId="61FDA1F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F09D7" w14:textId="597ABEA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698148" w14:textId="320E085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6A83" w14:textId="108DA2A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02F1C" w14:textId="30BE466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010A" w14:textId="1A27972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0BB7D" w14:textId="0466A16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6A9C" w14:paraId="73FF0C97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DD8D" w14:textId="60F784F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518C" w14:textId="408A80A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5448" w14:textId="1C77284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21A1" w14:textId="2250941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C8DE4D" w14:textId="084F0D7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050E61" w14:textId="5BC3EAB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059A58" w14:textId="0610449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32,22</w:t>
            </w:r>
          </w:p>
        </w:tc>
      </w:tr>
      <w:tr w:rsidR="008C6A9C" w14:paraId="6C93ACD5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E8E8" w14:textId="392389E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FDBD10" w14:textId="7BAD0B0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CBCD" w14:textId="454E0FA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7221" w14:textId="6FCE0DD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C432B" w14:textId="6FBB3C7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80AB" w14:textId="3A0D6F6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9F4DD" w14:textId="18426A9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1,60</w:t>
            </w:r>
          </w:p>
        </w:tc>
      </w:tr>
      <w:tr w:rsidR="008C6A9C" w14:paraId="54688E6A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4C74" w14:textId="4700819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33FFB1" w14:textId="412128A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0563" w14:textId="23D48A7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89DE" w14:textId="25B537D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1200DD" w14:textId="164790A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D177" w14:textId="31115BA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B7808" w14:textId="6242EF7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6A9C" w14:paraId="5A1F08F1" w14:textId="77777777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6B99" w14:textId="15D9E4B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A66C" w14:textId="1597A12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4EE9" w14:textId="750F0CD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F3AC" w14:textId="5D6D927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0DBB7" w14:textId="4F98B5C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F9A0DE" w14:textId="30823EE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9D56FE" w14:textId="0FB3F2D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8C6A9C" w14:paraId="3CE3D372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E801" w14:textId="0577200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F6220" w14:textId="205102C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 заполн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0457E5" w14:textId="06E2314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9FBE" w14:textId="53123D8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7914AB" w14:textId="7DCFFCF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A0E3" w14:textId="253CC283" w:rsidR="008C6A9C" w:rsidRDefault="008C6A9C" w:rsidP="008C6A9C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9B0A38" w14:textId="1BCD092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48</w:t>
            </w:r>
          </w:p>
        </w:tc>
      </w:tr>
      <w:tr w:rsidR="008C6A9C" w14:paraId="7228D080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92BC" w14:textId="23E4AAA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0F35D" w14:textId="712D78D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 деревян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окон  на  пластиковые  стеклопакеты в под.№ 1,2,3,4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5120C" w14:textId="3CAA806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3957" w14:textId="249B33D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FE966C" w14:textId="711F780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8293" w14:textId="0B4A52A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8 234,5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73D55" w14:textId="669B5F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 234,59</w:t>
            </w:r>
          </w:p>
        </w:tc>
      </w:tr>
      <w:tr w:rsidR="008C6A9C" w14:paraId="21D416F0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AAA0" w14:textId="71A01E3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73CC" w14:textId="607F45A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3160" w14:textId="556C8D6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08AB" w14:textId="043B5D4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844F6" w14:textId="74759E6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7E17" w14:textId="6636FF9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A40157" w14:textId="6E54E17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 066,68</w:t>
            </w:r>
          </w:p>
        </w:tc>
      </w:tr>
      <w:tr w:rsidR="008C6A9C" w14:paraId="4780301F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AEBB" w14:textId="4959E43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BC28F4" w14:textId="326484F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BFD7F" w14:textId="356527C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B758" w14:textId="31A7E3C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5E8C61" w14:textId="10DA739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3C1DCF" w14:textId="20D07B2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506D5C" w14:textId="1A9535C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C6A9C" w14:paraId="3E0AC750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FCF7" w14:textId="693C251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5232" w14:textId="65B66E7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0010" w14:textId="52345A3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2C9E" w14:textId="0BAFB42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289C30" w14:textId="7B5DDE9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C1C5" w14:textId="1C60655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A25E5C" w14:textId="08CDBF8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66,60</w:t>
            </w:r>
          </w:p>
        </w:tc>
      </w:tr>
      <w:tr w:rsidR="008C6A9C" w14:paraId="287F88F8" w14:textId="77777777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2460" w14:textId="00D226F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4852" w14:textId="0C12841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CA3" w14:textId="5165792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A6B3CF" w14:textId="7524CC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CB077" w14:textId="5936067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1A9BC5" w14:textId="7E3E0FE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6CCE8" w14:textId="56F3A7E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6A9C" w14:paraId="4D058DF6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5DC6" w14:textId="2E31039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50F1" w14:textId="6A499D4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6097D" w14:textId="2524DCD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D562" w14:textId="123897E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D4C353" w14:textId="2027EEB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56463B" w14:textId="36FE3AC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D121AC" w14:textId="52228D2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8C6A9C" w14:paraId="57C7B911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0555" w14:textId="128E2AB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ED8E75" w14:textId="340C228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7EECA8" w14:textId="730CF0D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ADD2" w14:textId="28DCEF0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DFB06" w14:textId="6466EDA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F5B1" w14:textId="2049A02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E538FB" w14:textId="6539A82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C6A9C" w14:paraId="0A240470" w14:textId="77777777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B0BF" w14:textId="7B34399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549F" w14:textId="2358474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2B4E" w14:textId="0CB28C7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3D7C" w14:textId="38C4654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871F9" w14:textId="616D8A9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E93294" w14:textId="426B899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6186E" w14:textId="328B516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C6A9C" w14:paraId="7445359E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F350" w14:textId="25BEE8E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5077F" w14:textId="3C4DFEC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7F43" w14:textId="46545E0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E4F1" w14:textId="1A9DDD1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9C7C" w14:textId="4503E34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1DF5" w14:textId="47A3BA0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022D5" w14:textId="132BE76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74,40</w:t>
            </w:r>
          </w:p>
        </w:tc>
      </w:tr>
      <w:tr w:rsidR="008C6A9C" w14:paraId="71E7CC58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F259" w14:textId="165A15F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C153A" w14:textId="79272D5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2431" w14:textId="18D47A0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48A3" w14:textId="337073C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7114" w14:textId="117A59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DA44" w14:textId="698DD94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F33FEA" w14:textId="22C457A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78,12</w:t>
            </w:r>
          </w:p>
        </w:tc>
      </w:tr>
      <w:tr w:rsidR="008C6A9C" w14:paraId="0CDDBE33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5217" w14:textId="61631BE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351B98" w14:textId="4B982BC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4486" w14:textId="7550253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AC43" w14:textId="1CA22F3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9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492C" w14:textId="4F0C846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1E15" w14:textId="2324C2A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8D0AA3" w14:textId="7E2DAEB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86,91</w:t>
            </w:r>
          </w:p>
        </w:tc>
      </w:tr>
      <w:tr w:rsidR="008C6A9C" w14:paraId="0A8D91D2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59BC" w14:textId="3994E0A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4569" w14:textId="50B24E9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84E4" w14:textId="75B1E72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FE11" w14:textId="354560F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807B" w14:textId="061FDB0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D243" w14:textId="33271A0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093D9D" w14:textId="57D90F1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135,34</w:t>
            </w:r>
          </w:p>
        </w:tc>
      </w:tr>
      <w:tr w:rsidR="008C6A9C" w14:paraId="6DCA4DCA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DA69" w14:textId="3D25F9B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E609" w14:textId="6FD1062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8C5D" w14:textId="35101B8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7BE4" w14:textId="749616A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A4D5" w14:textId="3C42A06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95267" w14:textId="300C293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AF6C9" w14:textId="4EFC63A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8C6A9C" w14:paraId="013D2768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373F" w14:textId="4387949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1EE9" w14:textId="4DF65B9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C53B" w14:textId="2C21495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5A8C" w14:textId="5A5E29C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9F33" w14:textId="390C042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6486A" w14:textId="36CA207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4B8AA" w14:textId="3F7D1DE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C6A9C" w14:paraId="132BB56D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6580" w14:textId="3DF1541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9320" w14:textId="45A9CDE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1DBD" w14:textId="11CFABA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950E" w14:textId="7A88A33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192C" w14:textId="54047D1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A73B8" w14:textId="5F4BFF1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461F4D" w14:textId="78D74AE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C6A9C" w14:paraId="247091A9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D22B" w14:textId="7661604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7E9C" w14:textId="64EEE8D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E8FB" w14:textId="65037E4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DBDF" w14:textId="763ED09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C910" w14:textId="2186C64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367E" w14:textId="258A3BB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1944C8" w14:textId="1AB57FB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</w:tr>
      <w:tr w:rsidR="008C6A9C" w14:paraId="09C9AC11" w14:textId="77777777">
        <w:trPr>
          <w:trHeight w:val="120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D48B" w14:textId="3FF2727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368B4D" w14:textId="6AB9A35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C24B" w14:textId="1A8C978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8F5C" w14:textId="1F75139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ADA4" w14:textId="341297E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31BC" w14:textId="5FF44A0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4EEC3C" w14:textId="58570F1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</w:tr>
      <w:tr w:rsidR="008C6A9C" w14:paraId="4159C807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BBBB" w14:textId="1EE9F3F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A737" w14:textId="51A8CDA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97E4" w14:textId="53E661A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AE11" w14:textId="483DF3C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688A68" w14:textId="0BBEE40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29584" w14:textId="353EB13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7ECBB5" w14:textId="4122630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8C6A9C" w14:paraId="6AD1065E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9640" w14:textId="5F3EC72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E9B2" w14:textId="5A2143B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2057" w14:textId="1B6948F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78CF" w14:textId="658D28B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074" w14:textId="7360148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2EE9" w14:textId="5047A8E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E06008" w14:textId="31C9704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6A9C" w14:paraId="6D3D7F62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40E7" w14:textId="17E5627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C865" w14:textId="313D97F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8284" w14:textId="4DFBD91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C1CC" w14:textId="779749F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594B" w14:textId="01FD207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7633" w14:textId="6DE4C7D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AF6835" w14:textId="2EB34B1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C6A9C" w14:paraId="63E44C1E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D367" w14:textId="577E651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F98B" w14:textId="2A8320B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55B1" w14:textId="038A5D0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1515" w14:textId="6E20966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9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399FCB" w14:textId="7336258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B40E6D" w14:textId="7F4BD7C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9A6A13" w14:textId="1BA2F99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37,21</w:t>
            </w:r>
          </w:p>
        </w:tc>
      </w:tr>
      <w:tr w:rsidR="008C6A9C" w14:paraId="59A2A10A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0658" w14:textId="564DE42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49F1" w14:textId="1C6E767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7292" w14:textId="73E40E3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24AF1" w14:textId="412E78D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DBCA" w14:textId="324C768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9EDD" w14:textId="37ED05E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504CE4" w14:textId="223BECF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C6A9C" w14:paraId="0F2594F6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F125" w14:textId="6FFDABF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0397" w14:textId="37D8474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87F5" w14:textId="7E36FF9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7C26" w14:textId="113B651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95D8" w14:textId="322625B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69B8" w14:textId="6E584F2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AA810D" w14:textId="75F9AB0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C6A9C" w14:paraId="74CA49C4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4E8D" w14:textId="06235AB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3F01" w14:textId="13BA020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E3A8" w14:textId="4B8CFB6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52CA" w14:textId="4BA7A48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D00D" w14:textId="0F255C6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2CD5" w14:textId="1717812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83CFDD" w14:textId="498EA2B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8C6A9C" w14:paraId="3B32C704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E768" w14:textId="5CCA5D1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365B" w14:textId="799B865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1607" w14:textId="5E7DBBC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E3A2" w14:textId="1899AB0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9E9692" w14:textId="5A429D9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314E9" w14:textId="48A5256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461F7D" w14:textId="02983E4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8C6A9C" w14:paraId="1D909F61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BEAB" w14:textId="2598FDA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7445" w14:textId="7EB8064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6636" w14:textId="79BB4E7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1C15" w14:textId="03C6773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0BD9" w14:textId="45BD90F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62D8" w14:textId="1CC05F0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08B83C" w14:textId="12CE828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8C6A9C" w14:paraId="4026F7E2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0DF3" w14:textId="1771CE2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0895" w14:textId="5AE4B62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05C9" w14:textId="443E4F4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B8B3" w14:textId="6C3CD2F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8C35" w14:textId="6AA0E80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BDA5" w14:textId="298E8EA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384E77" w14:textId="4BA33BE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8C6A9C" w14:paraId="40CCFC42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6BF9" w14:textId="503EA3E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0540" w14:textId="3CC5F93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4144" w14:textId="4DC1286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9F72" w14:textId="48BCB70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DF23" w14:textId="0B083E2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0BF7" w14:textId="3782A1E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F30328" w14:textId="3567019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8C6A9C" w14:paraId="69ACF335" w14:textId="77777777">
        <w:trPr>
          <w:trHeight w:val="96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4B04" w14:textId="7861042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A688" w14:textId="0473456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6D3A" w14:textId="553AC9A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F7EC" w14:textId="4B57C75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71F3B" w14:textId="0187381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05F613" w14:textId="3B806C6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BDF000" w14:textId="48CB8A4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C6A9C" w14:paraId="1349EC3F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35D6" w14:textId="4384A97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4D16B5" w14:textId="74B6ACB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6CC790" w14:textId="7563055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C6CB" w14:textId="7688FD5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71E4F" w14:textId="432FFBE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77E5" w14:textId="10EF4A8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E69B3" w14:textId="17DCB5F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C6A9C" w14:paraId="7B84B6DF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D5E0" w14:textId="093CD9F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31B391" w14:textId="6C78766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C27633" w14:textId="5112D99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6908" w14:textId="3A69494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F31DF8" w14:textId="212C5B0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6032" w14:textId="20F4E78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646BB4" w14:textId="0B10336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8C6A9C" w14:paraId="14E34B26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8B17" w14:textId="078FE84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ACB16C" w14:textId="37F62D3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1F3B52" w14:textId="416C442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B6BE" w14:textId="5986005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67DD3" w14:textId="249E5FC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E995" w14:textId="7BE9D43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1EE27B" w14:textId="1BB9CD0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8C6A9C" w14:paraId="7DF0FCC1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A8B3" w14:textId="41FC86D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42C832" w14:textId="4C44C1B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071907" w14:textId="0682CBA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0CD7" w14:textId="3D6499D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17224" w14:textId="4B85DDE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A757" w14:textId="0057574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84B3C3" w14:textId="6D75BAED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8C6A9C" w14:paraId="5A105F4E" w14:textId="77777777">
        <w:trPr>
          <w:trHeight w:val="72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6BCE" w14:textId="58910B0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BD8E3D" w14:textId="0469BC9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0669D2" w14:textId="17EE9D6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3E7C" w14:textId="505B718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67EBED" w14:textId="2480CA1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E297" w14:textId="5CCE2CF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4B83E9" w14:textId="5701023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C6A9C" w14:paraId="0C22B51A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0F20" w14:textId="5CC009D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C205A8" w14:textId="5F8FB57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5FDF5D" w14:textId="41F835A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CAC0" w14:textId="1C8FA8E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70B07" w14:textId="6A21B7A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FF3C" w14:textId="59F56D8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A265A8" w14:textId="1CB45BA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8C6A9C" w14:paraId="431E5927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5C78" w14:textId="4E2CB3C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0A4003" w14:textId="4EB5E91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467374" w14:textId="45E2A4B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041A" w14:textId="27BFD0D7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5246EB" w14:textId="2B5DA85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6750" w14:textId="2CBDD34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3158B" w14:textId="0B5EB1C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5,72</w:t>
            </w:r>
          </w:p>
        </w:tc>
      </w:tr>
      <w:tr w:rsidR="008C6A9C" w14:paraId="52452CE8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26F" w14:textId="4AD65EE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1D514A" w14:textId="56DAFF9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44C30" w14:textId="544F0410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B225" w14:textId="37163EB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DDEDB6" w14:textId="4177A6B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48C4" w14:textId="3803491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5658A" w14:textId="34B3B70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8C6A9C" w14:paraId="25109577" w14:textId="77777777">
        <w:trPr>
          <w:trHeight w:val="4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AEF3" w14:textId="6D81945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84FC" w14:textId="5276A29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466FD2" w14:textId="1A2C2468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8E92" w14:textId="28DF429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7B96" w14:textId="5C9199E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0FC6" w14:textId="477279CE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D9D016" w14:textId="5949C62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8C6A9C" w14:paraId="30C63CF8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B5EC" w14:textId="7E42E50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E15A" w14:textId="114AA35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D92A" w14:textId="7768219B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0531" w14:textId="70DE269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91E69D" w14:textId="157ACB9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490F9E" w14:textId="22E03E6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E90089" w14:textId="0FC6251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C6A9C" w14:paraId="46F2D465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CE96" w14:textId="3F89EE5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17D3" w14:textId="20655B69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D07F" w14:textId="564EC49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5F9E" w14:textId="52286752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65152D" w14:textId="7310A7F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44F4" w14:textId="0F383555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6403CD" w14:textId="3737E1DC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10,80</w:t>
            </w:r>
          </w:p>
        </w:tc>
      </w:tr>
      <w:tr w:rsidR="008C6A9C" w14:paraId="37E6C526" w14:textId="77777777">
        <w:trPr>
          <w:trHeight w:val="24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0985" w14:textId="75E09281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238F" w14:textId="08C84984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02AF" w14:textId="0363615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D654" w14:textId="3C1BF103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29,2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383DCB" w14:textId="16F9D68F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5018" w14:textId="3216C1AA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,2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856CD" w14:textId="43782066" w:rsidR="008C6A9C" w:rsidRDefault="008C6A9C" w:rsidP="008C6A9C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5 013,18</w:t>
            </w:r>
          </w:p>
        </w:tc>
      </w:tr>
    </w:tbl>
    <w:p w14:paraId="75082C07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558E0047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43AD87D3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73406FEF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0A130C34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17C7DB6B" w14:textId="77777777" w:rsidR="001258FF" w:rsidRDefault="00115A65">
      <w:pPr>
        <w:rPr>
          <w:rFonts w:eastAsia="Times New Roman"/>
          <w:sz w:val="20"/>
          <w:szCs w:val="20"/>
        </w:rPr>
      </w:pPr>
      <w:r>
        <w:br w:type="page"/>
      </w:r>
    </w:p>
    <w:p w14:paraId="69395802" w14:textId="77777777" w:rsidR="001258FF" w:rsidRDefault="00115A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7F23126" w14:textId="77777777" w:rsidR="001258FF" w:rsidRDefault="001258F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258FF" w14:paraId="43F6E90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1545247" w14:textId="77777777"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AE52E9C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539CEB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BC4916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4CCA3A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 w14:paraId="338FC32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55FF0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261280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7A099A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34989B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CF3779" w14:textId="77777777" w:rsidR="001258FF" w:rsidRDefault="001258FF">
            <w:pPr>
              <w:widowControl w:val="0"/>
            </w:pPr>
          </w:p>
        </w:tc>
      </w:tr>
      <w:tr w:rsidR="001258FF" w14:paraId="20D121A4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3F3AE3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C2F060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8C91E0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C53A15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520D33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0E7469E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044855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578E6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FE5DE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6657D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45A269" w14:textId="10FDFF67" w:rsidR="001258FF" w:rsidRPr="008C6A9C" w:rsidRDefault="005F24B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58FF" w14:paraId="3C89EB5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1012B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AA049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77EEB1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0DFA8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25185E1" w14:textId="77777777" w:rsidR="001258FF" w:rsidRDefault="001258FF">
            <w:pPr>
              <w:widowControl w:val="0"/>
            </w:pPr>
          </w:p>
        </w:tc>
      </w:tr>
      <w:tr w:rsidR="001258FF" w14:paraId="067CE6D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166A4F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F91C4A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BEF036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1243B4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BC079D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41D6450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B12AB7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C0691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B8BD96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1FAE5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708CCC" w14:textId="40F83EC9" w:rsidR="001258FF" w:rsidRDefault="005F24B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58FF" w14:paraId="794B38F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22EBF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C44FE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3B4370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9701B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28D39E" w14:textId="77777777" w:rsidR="001258FF" w:rsidRDefault="001258FF">
            <w:pPr>
              <w:widowControl w:val="0"/>
            </w:pPr>
          </w:p>
        </w:tc>
      </w:tr>
      <w:tr w:rsidR="001258FF" w14:paraId="02A549A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D4B956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D70A35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AF77A8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8E5128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CC3F4D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7B28A6A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07A653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846E0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7E1C6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133ED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5E2E73" w14:textId="624BF1FE" w:rsidR="001258FF" w:rsidRDefault="005F24B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258FF" w14:paraId="0902F5C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8F1DD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7825E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E53119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D6C5A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69F5A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0D6DAD3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9B4D3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EE688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2E228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EF29B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207D25" w14:textId="77777777" w:rsidR="001258FF" w:rsidRDefault="001258FF">
            <w:pPr>
              <w:widowControl w:val="0"/>
            </w:pPr>
          </w:p>
        </w:tc>
      </w:tr>
      <w:tr w:rsidR="001258FF" w14:paraId="37CFA92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9BCAD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C2419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5C599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E5ADC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478BE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40965AD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996E39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2662D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AB902D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C6EAB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2806B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0814AFB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27EB6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7FC8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A390C4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983A2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FFD00CD" w14:textId="77777777" w:rsidR="001258FF" w:rsidRDefault="001258FF">
            <w:pPr>
              <w:widowControl w:val="0"/>
            </w:pPr>
          </w:p>
        </w:tc>
      </w:tr>
      <w:tr w:rsidR="001258FF" w14:paraId="680F6E7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4A60B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82A2D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AD66A5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47BAA9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D09C78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127BCAF7" w14:textId="77777777">
        <w:trPr>
          <w:trHeight w:val="476"/>
        </w:trPr>
        <w:tc>
          <w:tcPr>
            <w:tcW w:w="819" w:type="dxa"/>
            <w:vAlign w:val="bottom"/>
          </w:tcPr>
          <w:p w14:paraId="330E11B7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3DCA79B0" w14:textId="77777777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1BAB3779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  <w:tr w:rsidR="001258FF" w14:paraId="264E1193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2262D70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DA9F501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7C2926F6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51C8B875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C593B8B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</w:tr>
      <w:tr w:rsidR="001258FF" w14:paraId="2B3DED6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04F239" w14:textId="77777777"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CD2291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CB3CE7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03C6FA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F53D50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 w14:paraId="493B4C1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C9128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D8D941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13510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187627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796C45" w14:textId="77777777" w:rsidR="001258FF" w:rsidRDefault="001258FF">
            <w:pPr>
              <w:widowControl w:val="0"/>
            </w:pPr>
          </w:p>
        </w:tc>
      </w:tr>
      <w:tr w:rsidR="001258FF" w14:paraId="389563A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E2CA9A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832AEB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126353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792B7D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86270F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5F4B543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1E065E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E71D2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56A601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2B54B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5E075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2EE8EB8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E9A44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4F444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FA480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A938C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F367F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3C9F4E7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A0E16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F4F9B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1C1F7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F0177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C0CDAD" w14:textId="77777777" w:rsidR="001258FF" w:rsidRDefault="001258FF">
            <w:pPr>
              <w:widowControl w:val="0"/>
            </w:pPr>
          </w:p>
        </w:tc>
      </w:tr>
      <w:tr w:rsidR="001258FF" w14:paraId="08871ED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15B2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61FA8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D4B1F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BCD91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E0A783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603559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B7C8B2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9B284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654746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6BF83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1EEB4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44F895A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B30D3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0E160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6FBC8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A01A1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1529F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034C1B9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91A06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C3518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1AA3A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04CC5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20899D" w14:textId="77777777" w:rsidR="001258FF" w:rsidRDefault="001258FF">
            <w:pPr>
              <w:widowControl w:val="0"/>
            </w:pPr>
          </w:p>
        </w:tc>
      </w:tr>
      <w:tr w:rsidR="001258FF" w14:paraId="20D2143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C05C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05FEB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0A2433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1B915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A2B3A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12E0D3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5E24AC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B1B82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F23F3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70817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23938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0E004B0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162E3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F81BF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55DC1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E89CB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D11430" w14:textId="77777777" w:rsidR="001258FF" w:rsidRDefault="001258FF">
            <w:pPr>
              <w:widowControl w:val="0"/>
            </w:pPr>
          </w:p>
        </w:tc>
      </w:tr>
      <w:tr w:rsidR="001258FF" w14:paraId="2688AD6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4A4FD6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E5A2DB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A5646E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0AA4A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5A981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473F966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70169C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205D9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B3AB3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BD629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7CC28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2FF0FC0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78B8D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57F36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20EA5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CBE3F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F5C0C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06A950A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01E77F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1AC12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47038ED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44B4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CB0C73" w14:textId="77777777" w:rsidR="001258FF" w:rsidRDefault="001258FF">
            <w:pPr>
              <w:widowControl w:val="0"/>
            </w:pPr>
          </w:p>
        </w:tc>
      </w:tr>
      <w:tr w:rsidR="001258FF" w14:paraId="621B3CB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87C4F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9C6809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500A7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AE785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4B2D7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367B4EC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F50B33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BB91B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ED32DA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8AE3F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57559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01EB61F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8B239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E0D0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AA93333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1E158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2D9CF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2B17340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18DC20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C18A5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DE5573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4ECAF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CE4418" w14:textId="77777777" w:rsidR="001258FF" w:rsidRDefault="001258FF">
            <w:pPr>
              <w:widowControl w:val="0"/>
            </w:pPr>
          </w:p>
        </w:tc>
      </w:tr>
      <w:tr w:rsidR="001258FF" w14:paraId="374C180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34765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ACDA7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4618E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35C0D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34B68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741848D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D420E4B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A2B3FF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841D627" w14:textId="77777777" w:rsidR="001258FF" w:rsidRDefault="00115A65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0C14D7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2C5AA06" w14:textId="77777777" w:rsidR="001258FF" w:rsidRDefault="00115A65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107E5B5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AF8E2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EDD03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5A1B48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D58DA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A8C445" w14:textId="77777777" w:rsidR="001258FF" w:rsidRDefault="001258FF">
            <w:pPr>
              <w:widowControl w:val="0"/>
            </w:pPr>
          </w:p>
        </w:tc>
      </w:tr>
      <w:tr w:rsidR="001258FF" w14:paraId="3C4F4F48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81FA81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741D06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8A5A2D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B258DF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084BC3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9A15605" w14:textId="77777777" w:rsidR="001258FF" w:rsidRDefault="001258FF">
      <w:pPr>
        <w:rPr>
          <w:rFonts w:eastAsia="Times New Roman"/>
          <w:sz w:val="20"/>
          <w:szCs w:val="20"/>
          <w:lang w:val="en-US"/>
        </w:rPr>
      </w:pPr>
    </w:p>
    <w:p w14:paraId="4D6DE7FD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0C69BD83" w14:textId="77777777" w:rsidR="001258FF" w:rsidRDefault="001258FF">
      <w:pPr>
        <w:ind w:left="800"/>
        <w:rPr>
          <w:rFonts w:eastAsia="Times New Roman"/>
          <w:sz w:val="20"/>
          <w:szCs w:val="20"/>
        </w:rPr>
      </w:pPr>
    </w:p>
    <w:p w14:paraId="4F9813F2" w14:textId="77777777" w:rsidR="001258FF" w:rsidRDefault="00115A65">
      <w:pPr>
        <w:ind w:left="800"/>
        <w:rPr>
          <w:sz w:val="20"/>
          <w:szCs w:val="20"/>
        </w:rPr>
      </w:pPr>
      <w:r>
        <w:br w:type="page"/>
      </w:r>
    </w:p>
    <w:p w14:paraId="1841FE16" w14:textId="77777777" w:rsidR="001258FF" w:rsidRDefault="00115A6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6BD5D4C" w14:textId="77777777" w:rsidR="001258FF" w:rsidRDefault="001258F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258FF" w14:paraId="67DF021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9B0F525" w14:textId="77777777"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B93953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0D8F76D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E98D501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8308159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 w14:paraId="3CBEB4C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5FB5CB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CE2899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F87F87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4120F5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9A125A" w14:textId="77777777" w:rsidR="001258FF" w:rsidRDefault="001258FF">
            <w:pPr>
              <w:widowControl w:val="0"/>
            </w:pPr>
          </w:p>
        </w:tc>
      </w:tr>
      <w:tr w:rsidR="001258FF" w14:paraId="40093BA0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2A04F7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0D6D4C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26AFF0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384DED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12385D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36164C4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413C12" w14:textId="77777777" w:rsidR="001258FF" w:rsidRDefault="00115A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AA5B4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7D6DD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ECAFC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51FF56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258FF" w14:paraId="37D5EC9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79342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D2BFB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12B45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9E338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2C3AB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2B6EB9E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E2B387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0E04E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CDE067A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AB4EE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FE28C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258FF" w14:paraId="488083A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DF80F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62F1E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E6D58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9B699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2FEC1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2EABA3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473C9E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ED2D8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F93DE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C7E1C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9D4F7A" w14:textId="77777777" w:rsidR="00297B6F" w:rsidRDefault="00297B6F" w:rsidP="00297B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334</w:t>
            </w:r>
          </w:p>
          <w:p w14:paraId="382CEDCD" w14:textId="2086C9C9" w:rsidR="001258FF" w:rsidRDefault="001258FF">
            <w:pPr>
              <w:pStyle w:val="aa"/>
              <w:jc w:val="center"/>
              <w:rPr>
                <w:color w:val="000000"/>
              </w:rPr>
            </w:pPr>
          </w:p>
        </w:tc>
      </w:tr>
      <w:tr w:rsidR="001258FF" w14:paraId="4B97DDA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BB5A8B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8D2B82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CB101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35118E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EF4E33" w14:textId="77777777" w:rsidR="001258FF" w:rsidRDefault="001258FF">
            <w:pPr>
              <w:widowControl w:val="0"/>
            </w:pPr>
          </w:p>
        </w:tc>
      </w:tr>
      <w:tr w:rsidR="001258FF" w14:paraId="4519187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1F5BC9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10FB1E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7EAA9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62D332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4D008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49B1A9B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CBC778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B042A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FAB8E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93FF1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ACC295" w14:textId="180F51E7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329403,63</w:t>
            </w:r>
          </w:p>
        </w:tc>
      </w:tr>
      <w:tr w:rsidR="001258FF" w14:paraId="17A47CC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C7C3C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AF0A1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22781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6691B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F1786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558A189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53C014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FC745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70711F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4999C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9C7D91" w14:textId="07B8C78F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323583,55</w:t>
            </w:r>
          </w:p>
        </w:tc>
      </w:tr>
      <w:tr w:rsidR="001258FF" w14:paraId="1A1F01E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DD33F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E600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57686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4C17A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34F16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08423E5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988E7A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9EA17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A4D5C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A9153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9EEEF6" w14:textId="2DFC1D8D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29962,04</w:t>
            </w:r>
          </w:p>
        </w:tc>
      </w:tr>
      <w:tr w:rsidR="001258FF" w14:paraId="17B6063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5F5E4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B1E57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BC443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91F13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DF686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48117A8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189BE2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21004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1448BC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371CE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5CA422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3560DB1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956BA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4F8F6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3D42E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3D562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1E66F6" w14:textId="34E4F6BA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329403,63</w:t>
            </w:r>
          </w:p>
        </w:tc>
      </w:tr>
      <w:tr w:rsidR="001258FF" w14:paraId="5F1BCA8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C1AE3C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462C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32362BC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8F99E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109B1E" w14:textId="77777777" w:rsidR="001258FF" w:rsidRDefault="001258FF">
            <w:pPr>
              <w:widowControl w:val="0"/>
            </w:pPr>
          </w:p>
        </w:tc>
      </w:tr>
      <w:tr w:rsidR="001258FF" w14:paraId="0D03845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34936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79669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21F24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57F669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9526E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34914BD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F94F54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65332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68B07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45C54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AD1F29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3208887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17A98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CECCB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390AFA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AF2FF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D1286C" w14:textId="3C916E09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323583,55</w:t>
            </w:r>
          </w:p>
        </w:tc>
      </w:tr>
      <w:tr w:rsidR="001258FF" w14:paraId="3D15515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67C673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34EA5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0FE1A6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50A4C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CE295A" w14:textId="77777777" w:rsidR="001258FF" w:rsidRDefault="001258FF">
            <w:pPr>
              <w:widowControl w:val="0"/>
            </w:pPr>
          </w:p>
        </w:tc>
      </w:tr>
      <w:tr w:rsidR="001258FF" w14:paraId="6608959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DE42CE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B5CE9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C4984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12D8E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18BC9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7FE51A7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5EE744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DB04C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6522D11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97AD8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EA0C41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1E1D0D6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361770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2DD81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2C6B66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4F758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5D01DB" w14:textId="3E04EC51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29962,04</w:t>
            </w:r>
          </w:p>
        </w:tc>
      </w:tr>
      <w:tr w:rsidR="001258FF" w14:paraId="0EE804A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989A0F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5B29A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59132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4191B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7F262B" w14:textId="77777777" w:rsidR="001258FF" w:rsidRDefault="001258FF">
            <w:pPr>
              <w:widowControl w:val="0"/>
            </w:pPr>
          </w:p>
        </w:tc>
      </w:tr>
      <w:tr w:rsidR="001258FF" w14:paraId="4085741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06797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6FAAE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FCD29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28916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5ED10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0F73885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C2CCC6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36B9E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866A9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B4325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FC2DB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2B27979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428C4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0B963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98EBEC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3AC43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867AF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5844573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F04C0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A2B61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31482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A912C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42084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72AE778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D3E25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9F880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33A0D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ADEF1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BAD5F2" w14:textId="77777777" w:rsidR="001258FF" w:rsidRDefault="001258FF">
            <w:pPr>
              <w:widowControl w:val="0"/>
            </w:pPr>
          </w:p>
        </w:tc>
      </w:tr>
      <w:tr w:rsidR="001258FF" w14:paraId="3198D901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2D9034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01DA0E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1729A6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A581A0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6A9312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  <w:tr w:rsidR="001258FF" w14:paraId="4A5E665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C9CF6F" w14:textId="77777777" w:rsidR="001258FF" w:rsidRDefault="00115A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27A78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527D1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96E60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0282B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258FF" w14:paraId="6CAC6A4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894E6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92B39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009BB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61CE7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3A53C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652405D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7725F4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F7BF9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7E7F7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ECD01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F9119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 w14:paraId="4D0CBB0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0140A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1B2DC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B8DC1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E0A7F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9966E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4691E66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6ED31A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A5800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2EA3C7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4DEB7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center"/>
          </w:tcPr>
          <w:p w14:paraId="70CBFB8D" w14:textId="77777777" w:rsidR="00297B6F" w:rsidRDefault="00297B6F" w:rsidP="00297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8,00</w:t>
            </w:r>
          </w:p>
          <w:p w14:paraId="724E72AA" w14:textId="1DD88B5F" w:rsidR="001258FF" w:rsidRDefault="001258FF">
            <w:pPr>
              <w:pStyle w:val="aa"/>
              <w:ind w:right="2608"/>
              <w:jc w:val="right"/>
            </w:pPr>
          </w:p>
        </w:tc>
      </w:tr>
      <w:tr w:rsidR="001258FF" w14:paraId="6DC4F05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4201C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4ACD6B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B7361A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A327B6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123747AA" w14:textId="77777777" w:rsidR="001258FF" w:rsidRDefault="001258FF">
            <w:pPr>
              <w:widowControl w:val="0"/>
            </w:pPr>
          </w:p>
        </w:tc>
      </w:tr>
      <w:tr w:rsidR="001258FF" w14:paraId="400CED3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46150C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A2518B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1EEF5A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D12FD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24B3A7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51E24FD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F4AE12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C6BBA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19208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028DD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099D3E" w14:textId="50C0CD37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109572,18</w:t>
            </w:r>
          </w:p>
        </w:tc>
      </w:tr>
      <w:tr w:rsidR="001258FF" w14:paraId="03A49AB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1D5F0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D3F97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164DB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B0D06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37041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3087FFC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D0D07F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DB8CC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B56731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44B10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47EE26" w14:textId="4CE6264D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129901,06</w:t>
            </w:r>
          </w:p>
        </w:tc>
      </w:tr>
      <w:tr w:rsidR="001258FF" w14:paraId="3C237D7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6C0BD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0F512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A956C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72012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A41E1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407BEA6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9257DD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41943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E1225C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EFE55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3ECE44" w14:textId="1EB5ADF0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5217,69</w:t>
            </w:r>
          </w:p>
        </w:tc>
      </w:tr>
      <w:tr w:rsidR="001258FF" w14:paraId="5045DD8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DD752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E4F27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35FB2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EFA9D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53147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0908084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50168D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7DF3E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502556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935FF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D5FAED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68D7EA6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33404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35A72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5A0C5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98829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D7C61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2ABFC26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4931A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0306F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2F4B7C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6FA36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DC413E" w14:textId="2A9A2B64" w:rsidR="001258FF" w:rsidRDefault="008C6A9C">
            <w:pPr>
              <w:widowControl w:val="0"/>
            </w:pPr>
            <w:r>
              <w:t>109572,18</w:t>
            </w:r>
          </w:p>
        </w:tc>
      </w:tr>
      <w:tr w:rsidR="001258FF" w14:paraId="721BFC7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921CA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61D25E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D00D4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995DC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FECC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251287E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B231F6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33693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58E57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68930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DC2F62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003F74F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F4D02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E2788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37BA40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F0FAD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D42940" w14:textId="1F2D8B15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129901,06</w:t>
            </w:r>
          </w:p>
        </w:tc>
      </w:tr>
      <w:tr w:rsidR="001258FF" w14:paraId="4489873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76CCBF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998AE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7203F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0F5BA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3CA4C3" w14:textId="77777777" w:rsidR="001258FF" w:rsidRDefault="001258FF">
            <w:pPr>
              <w:widowControl w:val="0"/>
            </w:pPr>
          </w:p>
        </w:tc>
      </w:tr>
      <w:tr w:rsidR="001258FF" w14:paraId="0A58BE9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14E933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43276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4BD7E9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A6EDA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F7B14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4CB4F17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93AF59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BAA7A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BF501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71788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2A881E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7DA0FC0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9F505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DA271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19B4FC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40DA1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FCC867" w14:textId="630E475A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5217,69</w:t>
            </w:r>
          </w:p>
        </w:tc>
      </w:tr>
      <w:tr w:rsidR="001258FF" w14:paraId="2E8D683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F2301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2C23E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69E8D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16B2D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D69134" w14:textId="77777777" w:rsidR="001258FF" w:rsidRDefault="001258FF">
            <w:pPr>
              <w:widowControl w:val="0"/>
            </w:pPr>
          </w:p>
        </w:tc>
      </w:tr>
      <w:tr w:rsidR="001258FF" w14:paraId="7EF11E4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E39DD0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29DEE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58E91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F2BF1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98D35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1A67C52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2369EE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A384B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27FFC3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8B8FA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140DF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6EF2E47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02FA2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44731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0095B9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7C95A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84F68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35B1C96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33D5B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9AACB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E0BD3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C81E4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3D88B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531A14A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88BC8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B64D4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BF97C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2D88D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E85BE5" w14:textId="77777777" w:rsidR="001258FF" w:rsidRDefault="001258FF">
            <w:pPr>
              <w:widowControl w:val="0"/>
            </w:pPr>
          </w:p>
        </w:tc>
      </w:tr>
      <w:tr w:rsidR="001258FF" w14:paraId="23850FD8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96B71D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FB9DB6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DE4894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931A2D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6003F7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42BDA7A3" w14:textId="77777777" w:rsidR="001258FF" w:rsidRDefault="00115A65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258FF" w14:paraId="48EF7100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0D4EDB6" w14:textId="77777777" w:rsidR="001258FF" w:rsidRDefault="00115A65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B01C4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638F236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1B0C59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99D0E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58FF" w14:paraId="1A45336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CEF35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5AA22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0C9A6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8D07A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6BC3D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016AD19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D29D09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DF443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4841F3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16F6E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0B87F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58FF" w14:paraId="2D4F1EB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F83C3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29FA9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7E7F1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DE7D3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762AA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703BE06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590D7F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67920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59B9E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3DEF4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11ED61" w14:textId="77777777" w:rsidR="001258FF" w:rsidRDefault="001258F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02AD2A" w14:textId="77777777" w:rsidR="00297B6F" w:rsidRDefault="00115A6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93A460" w14:textId="77777777" w:rsidR="00297B6F" w:rsidRDefault="00297B6F" w:rsidP="00297B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,39</w:t>
            </w:r>
          </w:p>
          <w:p w14:paraId="1CCC99FA" w14:textId="09B9FD80" w:rsidR="001258FF" w:rsidRDefault="001258FF">
            <w:pPr>
              <w:widowControl w:val="0"/>
            </w:pPr>
          </w:p>
        </w:tc>
      </w:tr>
      <w:tr w:rsidR="001258FF" w14:paraId="21663AF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1D1F1F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3FAF38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31D1B6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46E8D7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5F6302" w14:textId="77777777" w:rsidR="001258FF" w:rsidRDefault="001258FF">
            <w:pPr>
              <w:widowControl w:val="0"/>
            </w:pPr>
          </w:p>
        </w:tc>
      </w:tr>
      <w:tr w:rsidR="001258FF" w14:paraId="0F533AD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EFE2B9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D9D5BC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E950CE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CDE1ED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611AF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5037731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05E351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EE424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A71DCA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2A253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E1A9AF" w14:textId="60D33334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1617897,13</w:t>
            </w:r>
          </w:p>
        </w:tc>
      </w:tr>
      <w:tr w:rsidR="001258FF" w14:paraId="7DFD400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47355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D6FBD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89276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BA47C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608C8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020DC8C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8E7D4C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69B95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F7BAE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CB407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75B0D6" w14:textId="6616A446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1618415,64</w:t>
            </w:r>
          </w:p>
        </w:tc>
      </w:tr>
      <w:tr w:rsidR="001258FF" w14:paraId="392E312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DC354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F4234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FB619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DCD50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E50CF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3003666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20501A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ADD25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6BCFE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1327B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E72857" w14:textId="0D970DE8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268097,87</w:t>
            </w:r>
          </w:p>
        </w:tc>
      </w:tr>
      <w:tr w:rsidR="001258FF" w14:paraId="1740DC0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7D2EC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775CB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2C673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81870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26A2D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2889C25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45E9E9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2B62A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A74F77C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47472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82A892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3CF19F2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F1E45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D0C74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7AA093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6F0BC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24C6F6" w14:textId="23C8818F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 </w:t>
            </w:r>
            <w:r w:rsidR="008C6A9C">
              <w:t>1617897,13</w:t>
            </w:r>
          </w:p>
        </w:tc>
      </w:tr>
      <w:tr w:rsidR="001258FF" w14:paraId="02E8B7A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72DE6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CAE35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B807D3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505D2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128799" w14:textId="77777777" w:rsidR="001258FF" w:rsidRDefault="001258FF">
            <w:pPr>
              <w:widowControl w:val="0"/>
            </w:pPr>
          </w:p>
        </w:tc>
      </w:tr>
      <w:tr w:rsidR="001258FF" w14:paraId="52378BE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DB191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5DD4B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B5F65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B7AE70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BC1D3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64CCEDC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FEE500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A400C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BF7D1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2F5D5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1C6EA1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7A001B1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CADC9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7D328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08E65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79B4B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174007" w14:textId="40D1978A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 </w:t>
            </w:r>
            <w:r w:rsidR="008C6A9C">
              <w:t>1618415,64</w:t>
            </w:r>
          </w:p>
        </w:tc>
      </w:tr>
      <w:tr w:rsidR="001258FF" w14:paraId="2EA0382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1B42CD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DE946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F01CD8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8F53B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8CB8F4" w14:textId="77777777" w:rsidR="001258FF" w:rsidRDefault="001258FF">
            <w:pPr>
              <w:widowControl w:val="0"/>
            </w:pPr>
          </w:p>
        </w:tc>
      </w:tr>
      <w:tr w:rsidR="001258FF" w14:paraId="2434E0F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968C3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8D7989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7C640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15F93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05C3C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09A537F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A65F1C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9B7BA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E4992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D3557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818A58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6A3BF86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6020EC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DBC7B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888F7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F5A57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DD9DE8F" w14:textId="29943DD3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 </w:t>
            </w:r>
            <w:r w:rsidR="008C6A9C">
              <w:t>268097,87</w:t>
            </w:r>
          </w:p>
        </w:tc>
      </w:tr>
      <w:tr w:rsidR="001258FF" w14:paraId="0455F6E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B65DB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351EF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4F12D58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652D0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7C8DBA" w14:textId="77777777" w:rsidR="001258FF" w:rsidRDefault="001258FF">
            <w:pPr>
              <w:widowControl w:val="0"/>
            </w:pPr>
          </w:p>
        </w:tc>
      </w:tr>
      <w:tr w:rsidR="001258FF" w14:paraId="5429C7D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EDF00E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1F37C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AACBE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5CCF8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91745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1842EF0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E525FA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EEC69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45F98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82AC5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1AB94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24F9168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D89A49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A3CBF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D3CC3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4D665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5CF392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50602E4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E342B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834D5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3B84F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68A73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E488C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6E84957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DC60E4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7DD16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D78708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64083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9CC6D4" w14:textId="77777777" w:rsidR="001258FF" w:rsidRDefault="001258FF">
            <w:pPr>
              <w:widowControl w:val="0"/>
            </w:pPr>
          </w:p>
        </w:tc>
      </w:tr>
      <w:tr w:rsidR="001258FF" w14:paraId="2F3D32F8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67105B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EB6553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9AFB24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A173B0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DFF815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  <w:tr w:rsidR="001258FF" w14:paraId="1E39B58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D918CD" w14:textId="77777777" w:rsidR="001258FF" w:rsidRDefault="00115A6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995FF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036B5C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3A802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5399A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58FF" w14:paraId="7DE1163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F6593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CA0E1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8A6FA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EA2C7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B8A00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3C2226E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1E5A14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72954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D64AE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03F53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E2A6B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 w14:paraId="3742508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3C2A1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27FB1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D789E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D31F5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66291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2B53271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19608F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9A02E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6F01A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A06A4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000000"/>
            </w:tcBorders>
            <w:vAlign w:val="bottom"/>
          </w:tcPr>
          <w:p w14:paraId="331280EF" w14:textId="77777777" w:rsidR="00297B6F" w:rsidRDefault="00297B6F" w:rsidP="00297B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83,60</w:t>
            </w:r>
          </w:p>
          <w:p w14:paraId="2319AEC9" w14:textId="485EA043" w:rsidR="001258FF" w:rsidRDefault="001258FF">
            <w:pPr>
              <w:pStyle w:val="aa"/>
              <w:ind w:right="2494"/>
              <w:jc w:val="center"/>
            </w:pPr>
          </w:p>
        </w:tc>
      </w:tr>
      <w:tr w:rsidR="001258FF" w14:paraId="24E34BA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0E8D0B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45BEFB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BC70C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4095EF" w14:textId="77777777" w:rsidR="001258FF" w:rsidRDefault="001258FF">
            <w:pPr>
              <w:widowControl w:val="0"/>
            </w:pPr>
          </w:p>
        </w:tc>
        <w:tc>
          <w:tcPr>
            <w:tcW w:w="3520" w:type="dxa"/>
            <w:vMerge/>
            <w:tcBorders>
              <w:right w:val="single" w:sz="8" w:space="0" w:color="000000"/>
            </w:tcBorders>
            <w:vAlign w:val="bottom"/>
          </w:tcPr>
          <w:p w14:paraId="5BC4B868" w14:textId="77777777" w:rsidR="001258FF" w:rsidRDefault="001258FF">
            <w:pPr>
              <w:widowControl w:val="0"/>
            </w:pPr>
          </w:p>
        </w:tc>
      </w:tr>
      <w:tr w:rsidR="001258FF" w14:paraId="5031BF1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DAA97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A381CF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B7C4A8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002E6F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022427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2D25F03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7D984C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48708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10D6FC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145E6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75B177" w14:textId="7AF96932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472009,12</w:t>
            </w:r>
          </w:p>
        </w:tc>
      </w:tr>
      <w:tr w:rsidR="001258FF" w14:paraId="47E58D7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7DE4A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B9664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95B7E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BD6B1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C23E8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3EFE6CA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7118EC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D5F7E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93BDB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E2182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C587FB" w14:textId="2378C942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502073,13</w:t>
            </w:r>
          </w:p>
        </w:tc>
      </w:tr>
      <w:tr w:rsidR="001258FF" w14:paraId="6B56AEC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9BB6B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BD2EC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B72BE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1D1B6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B2403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01BED6A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7D2ECF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79C5E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A99E1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21845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DDA2E3" w14:textId="749DDA71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67906,57</w:t>
            </w:r>
          </w:p>
        </w:tc>
      </w:tr>
      <w:tr w:rsidR="001258FF" w14:paraId="64387BD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3D85A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3C5DD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E8BE4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D7591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82C12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15A1B3F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F3A0F3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726CC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6C5159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D949B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EEF7B5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3740C3D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82FDEC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54411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52010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FE0BC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16F84F" w14:textId="42955B27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472009,12</w:t>
            </w:r>
          </w:p>
        </w:tc>
      </w:tr>
      <w:tr w:rsidR="001258FF" w14:paraId="11AD741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A50FF4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61D41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13398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928D1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3C7DA9" w14:textId="77777777" w:rsidR="001258FF" w:rsidRDefault="001258FF">
            <w:pPr>
              <w:widowControl w:val="0"/>
            </w:pPr>
          </w:p>
        </w:tc>
      </w:tr>
      <w:tr w:rsidR="001258FF" w14:paraId="100D2DA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4A887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612FD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752E50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7E796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04ED3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787CC62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9DFF64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5B8C5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24172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9A52A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61656D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05C0343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CA07C0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98454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A6067C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53B98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0090CF" w14:textId="138F580E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502073,13</w:t>
            </w:r>
          </w:p>
        </w:tc>
      </w:tr>
      <w:tr w:rsidR="001258FF" w14:paraId="76998AE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9FBB6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E4682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7D94C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C1C85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2EE1CE" w14:textId="77777777" w:rsidR="001258FF" w:rsidRDefault="001258FF">
            <w:pPr>
              <w:widowControl w:val="0"/>
            </w:pPr>
          </w:p>
        </w:tc>
      </w:tr>
      <w:tr w:rsidR="001258FF" w14:paraId="092AA96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71BAE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1CB9D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12394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2D5B20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0DA2C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58D30A2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B27B1C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29CA1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39F9C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2FBD4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7C3391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4F91D44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3886A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91A4E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6F3623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7CB3D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C0CBBEA" w14:textId="099C146F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8C6A9C">
              <w:t>67906,57</w:t>
            </w:r>
          </w:p>
        </w:tc>
      </w:tr>
      <w:tr w:rsidR="001258FF" w14:paraId="77CF130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8A7513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BA315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03D5D6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2F368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4CA7D2" w14:textId="77777777" w:rsidR="001258FF" w:rsidRDefault="001258FF">
            <w:pPr>
              <w:widowControl w:val="0"/>
            </w:pPr>
          </w:p>
        </w:tc>
      </w:tr>
      <w:tr w:rsidR="001258FF" w14:paraId="4D7E389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1906E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2A7103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3E303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CBB92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8B851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793312A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4E0C9C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46C45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E82231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7475B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D3AA2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297ACB2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604A6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12CC8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3DF81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6467E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F2A39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0A38372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D11F5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AD1E7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76490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DC087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3E0AF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16BC5AD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A858F0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68C88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E0C41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D0A92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F56F51" w14:textId="77777777" w:rsidR="001258FF" w:rsidRDefault="001258FF">
            <w:pPr>
              <w:widowControl w:val="0"/>
            </w:pPr>
          </w:p>
        </w:tc>
      </w:tr>
      <w:tr w:rsidR="001258FF" w14:paraId="132FF4AB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F56024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7618D9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A41986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73D13E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2F0DC4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31C9FD25" w14:textId="77777777" w:rsidR="001258FF" w:rsidRDefault="00115A65">
      <w:r>
        <w:br w:type="page"/>
      </w:r>
    </w:p>
    <w:tbl>
      <w:tblPr>
        <w:tblW w:w="11175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75"/>
      </w:tblGrid>
      <w:tr w:rsidR="001258FF" w14:paraId="4435119E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D0130AF" w14:textId="77777777" w:rsidR="001258FF" w:rsidRDefault="00115A65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1B584E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BB8C89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AF442E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7B7E0B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258FF" w14:paraId="58C6C36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F1B04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0400B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9B2D9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2FCE0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0068F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6814614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446A04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A3FC7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1A038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05394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172B19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 w14:paraId="1EF3357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E58037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74B57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6371D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12775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78BCE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7E6A6B2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5710BC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29FBD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AEAD7C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42542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vMerge w:val="restart"/>
            <w:tcBorders>
              <w:right w:val="single" w:sz="8" w:space="0" w:color="000000"/>
            </w:tcBorders>
            <w:vAlign w:val="bottom"/>
          </w:tcPr>
          <w:p w14:paraId="2FF39F04" w14:textId="77777777" w:rsidR="00297B6F" w:rsidRDefault="00297B6F" w:rsidP="00297B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30</w:t>
            </w:r>
          </w:p>
          <w:p w14:paraId="26A40BEE" w14:textId="3DB1D97C" w:rsidR="001258FF" w:rsidRDefault="001258FF">
            <w:pPr>
              <w:pStyle w:val="aa"/>
              <w:tabs>
                <w:tab w:val="left" w:pos="900"/>
              </w:tabs>
              <w:ind w:right="2665"/>
              <w:jc w:val="right"/>
            </w:pPr>
          </w:p>
        </w:tc>
      </w:tr>
      <w:tr w:rsidR="001258FF" w14:paraId="2E5C8CD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9E5C4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474C89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35012D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EE96E6" w14:textId="77777777" w:rsidR="001258FF" w:rsidRDefault="001258FF">
            <w:pPr>
              <w:widowControl w:val="0"/>
            </w:pPr>
          </w:p>
        </w:tc>
        <w:tc>
          <w:tcPr>
            <w:tcW w:w="3575" w:type="dxa"/>
            <w:vMerge/>
            <w:tcBorders>
              <w:right w:val="single" w:sz="8" w:space="0" w:color="000000"/>
            </w:tcBorders>
            <w:vAlign w:val="bottom"/>
          </w:tcPr>
          <w:p w14:paraId="591FA728" w14:textId="77777777" w:rsidR="001258FF" w:rsidRDefault="001258FF">
            <w:pPr>
              <w:widowControl w:val="0"/>
            </w:pPr>
          </w:p>
        </w:tc>
      </w:tr>
      <w:tr w:rsidR="001258FF" w14:paraId="662A9FF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92D4E4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FDF3B0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7A7E0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40C8BF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62462A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476DD04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486183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D1A5B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CE85F7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F6289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F7F730F" w14:textId="2569B67A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85170,50</w:t>
            </w:r>
          </w:p>
        </w:tc>
      </w:tr>
      <w:tr w:rsidR="001258FF" w14:paraId="06E36E6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DB243B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9C46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BF61A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12282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9B038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400E7A7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0FDBEE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752A3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E1DB13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9E1FE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A39A226" w14:textId="5E5DDA34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90300,13</w:t>
            </w:r>
          </w:p>
        </w:tc>
      </w:tr>
      <w:tr w:rsidR="001258FF" w14:paraId="1315902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7D58A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BF2A0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BC383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C48DF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87E2D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2BE771D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48A174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66C53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A7D1C6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27852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B2B018E" w14:textId="4392E05B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10656,30</w:t>
            </w:r>
          </w:p>
        </w:tc>
      </w:tr>
      <w:tr w:rsidR="001258FF" w14:paraId="5129D71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0702F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0ACBD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3A39A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C30AB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7E23A3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5A77E7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2D7402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C844B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01387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DEE23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039A889F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5A2DFC2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F6D64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87682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B2FAB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48AC1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1000E35" w14:textId="45373B8D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85170,50</w:t>
            </w:r>
          </w:p>
        </w:tc>
      </w:tr>
      <w:tr w:rsidR="001258FF" w14:paraId="5132E53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2ED8B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3C533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527A4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296F9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9AA3152" w14:textId="77777777" w:rsidR="001258FF" w:rsidRDefault="001258FF">
            <w:pPr>
              <w:widowControl w:val="0"/>
            </w:pPr>
          </w:p>
        </w:tc>
      </w:tr>
      <w:tr w:rsidR="001258FF" w14:paraId="38A240A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9135D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CA78E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8D17E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DBA90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F13C46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36F2A6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96AD0B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79543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79FA36E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4DA5A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7D9BB49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396BFB2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E690D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4E5BC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23771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9CCE7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7A8FFD9" w14:textId="546BF789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90300,13</w:t>
            </w:r>
          </w:p>
        </w:tc>
      </w:tr>
      <w:tr w:rsidR="001258FF" w14:paraId="29A2450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8EE06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43DC6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6C6278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0A6EC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847E828" w14:textId="77777777" w:rsidR="001258FF" w:rsidRDefault="001258FF">
            <w:pPr>
              <w:widowControl w:val="0"/>
            </w:pPr>
          </w:p>
        </w:tc>
      </w:tr>
      <w:tr w:rsidR="001258FF" w14:paraId="16F36D0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3E4EF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675EF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B4489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5258B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217E3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0EFAA94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AB7599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CB3B4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6AF1F8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59C2C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993323A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670F14F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3D945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717FC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3F3CB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0959C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1C6EA16" w14:textId="6AD72B28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10656,30</w:t>
            </w:r>
          </w:p>
        </w:tc>
      </w:tr>
      <w:tr w:rsidR="001258FF" w14:paraId="51E6D51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A388A4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BDD7A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20777A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86859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AC064C6" w14:textId="77777777" w:rsidR="001258FF" w:rsidRDefault="001258FF">
            <w:pPr>
              <w:widowControl w:val="0"/>
            </w:pPr>
          </w:p>
        </w:tc>
      </w:tr>
      <w:tr w:rsidR="001258FF" w14:paraId="0CA0D2E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8AF44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C95454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B4F7E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9632A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22082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7213377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C7F456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F549D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1F1C6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910D4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75B66A2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73C05DD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433C86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75C35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CD482B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A7FF6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7AFDC01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1BA32B6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DC252B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8AC16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B2A840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16F04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00DC74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22BE6B8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C4561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26D9F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84A20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48194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CFF21BF" w14:textId="77777777" w:rsidR="001258FF" w:rsidRDefault="001258FF">
            <w:pPr>
              <w:widowControl w:val="0"/>
            </w:pPr>
          </w:p>
        </w:tc>
      </w:tr>
      <w:tr w:rsidR="001258FF" w14:paraId="28E5681F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2F533B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990C0C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700DE4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D19C1A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5E54BB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  <w:tr w:rsidR="001258FF" w14:paraId="0BDC2F8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D82D1B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470EF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C170A3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F038C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CBDE3E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258FF" w14:paraId="02526F0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18A431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5FA43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2BEFE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A0536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AC7D5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623B8E8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79CD90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CFD06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79D32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A68F1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19CCD60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258FF" w14:paraId="547488B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D6BB0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D22FB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7E864F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F348F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42CB0D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1955237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ADA9E7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5BB91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D88DB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C1373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vMerge w:val="restart"/>
            <w:tcBorders>
              <w:right w:val="single" w:sz="8" w:space="0" w:color="000000"/>
            </w:tcBorders>
            <w:vAlign w:val="bottom"/>
          </w:tcPr>
          <w:p w14:paraId="2D33AB90" w14:textId="77777777" w:rsidR="00297B6F" w:rsidRDefault="00297B6F" w:rsidP="00297B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4,63</w:t>
            </w:r>
          </w:p>
          <w:p w14:paraId="5070FADF" w14:textId="15246C18" w:rsidR="001258FF" w:rsidRDefault="001258FF">
            <w:pPr>
              <w:pStyle w:val="aa"/>
              <w:ind w:right="2608"/>
              <w:jc w:val="right"/>
            </w:pPr>
          </w:p>
        </w:tc>
      </w:tr>
      <w:tr w:rsidR="001258FF" w14:paraId="27DFCDB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3D6523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5DEDAC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73A000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CDE28A" w14:textId="77777777" w:rsidR="001258FF" w:rsidRDefault="001258FF">
            <w:pPr>
              <w:widowControl w:val="0"/>
            </w:pPr>
          </w:p>
        </w:tc>
        <w:tc>
          <w:tcPr>
            <w:tcW w:w="3575" w:type="dxa"/>
            <w:vMerge/>
            <w:tcBorders>
              <w:right w:val="single" w:sz="8" w:space="0" w:color="000000"/>
            </w:tcBorders>
            <w:vAlign w:val="bottom"/>
          </w:tcPr>
          <w:p w14:paraId="21788700" w14:textId="77777777" w:rsidR="001258FF" w:rsidRDefault="001258FF">
            <w:pPr>
              <w:widowControl w:val="0"/>
            </w:pPr>
          </w:p>
        </w:tc>
      </w:tr>
      <w:tr w:rsidR="001258FF" w14:paraId="2246219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E2A5BD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FD2478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6CDD25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6CAE34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63F1F4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70973CF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8372BF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D601E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12A4DA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4AF4B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19A1EAA" w14:textId="3207ADD2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369342,30</w:t>
            </w:r>
          </w:p>
        </w:tc>
      </w:tr>
      <w:tr w:rsidR="001258FF" w14:paraId="0E73E6B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0ACE6E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9E582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A8DCA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2608F9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332088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50AEE2EB" w14:textId="77777777">
        <w:trPr>
          <w:trHeight w:val="20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669DC6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BF7D9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42AADB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A15DA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1C930EE3" w14:textId="4B7C48A6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389448,13</w:t>
            </w:r>
          </w:p>
        </w:tc>
      </w:tr>
      <w:tr w:rsidR="001258FF" w14:paraId="3D20200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444402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F1FD7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964216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71F6C5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14C6EC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57DD982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7993A6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21F86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D42A07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12DF6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7F115B04" w14:textId="58E18762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t>54734,45</w:t>
            </w:r>
          </w:p>
        </w:tc>
      </w:tr>
      <w:tr w:rsidR="001258FF" w14:paraId="61F2C1F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23A33A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39E0B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6E445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3F92A0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E8A444" w14:textId="77777777" w:rsidR="001258FF" w:rsidRDefault="001258FF">
            <w:pPr>
              <w:widowControl w:val="0"/>
              <w:rPr>
                <w:sz w:val="3"/>
                <w:szCs w:val="3"/>
              </w:rPr>
            </w:pPr>
          </w:p>
        </w:tc>
      </w:tr>
      <w:tr w:rsidR="001258FF" w14:paraId="68E37CE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08AEFF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2E4D4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581C3A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3F98B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09D26E70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3F3A642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3A946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5D583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0E136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0BB6C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36EDDA9" w14:textId="2EA20E8E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369342,30</w:t>
            </w:r>
          </w:p>
        </w:tc>
      </w:tr>
      <w:tr w:rsidR="001258FF" w14:paraId="373C6EE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21ECA3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7FFE5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4CE9E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B639C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5D27E19" w14:textId="77777777" w:rsidR="001258FF" w:rsidRDefault="001258FF">
            <w:pPr>
              <w:widowControl w:val="0"/>
            </w:pPr>
          </w:p>
        </w:tc>
      </w:tr>
      <w:tr w:rsidR="001258FF" w14:paraId="54FE581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7699D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F96AE1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86316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21F30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75B070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00A96EE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85FB97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11A12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60321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6E0C1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7D2E509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6B2134A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104538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3C631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B338F5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9CFEA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04E1F283" w14:textId="5F160662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389448,13</w:t>
            </w:r>
          </w:p>
        </w:tc>
      </w:tr>
      <w:tr w:rsidR="001258FF" w14:paraId="2C859F3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EDB2D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F21F8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AF12B1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6CFC0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60E454E" w14:textId="77777777" w:rsidR="001258FF" w:rsidRDefault="001258FF">
            <w:pPr>
              <w:widowControl w:val="0"/>
            </w:pPr>
          </w:p>
        </w:tc>
      </w:tr>
      <w:tr w:rsidR="001258FF" w14:paraId="03B547F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3A180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B8F24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34566E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E4875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29C69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1788ADE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9744F2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3CCCC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189F35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486DA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9A26EFC" w14:textId="77777777" w:rsidR="001258FF" w:rsidRDefault="001258F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258FF" w14:paraId="1C56E3C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84A0D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1BC9E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1D5C6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6E280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F020A6D" w14:textId="33ABE388" w:rsidR="001258FF" w:rsidRDefault="008C6A9C">
            <w:pPr>
              <w:widowControl w:val="0"/>
              <w:rPr>
                <w:sz w:val="20"/>
                <w:szCs w:val="20"/>
              </w:rPr>
            </w:pPr>
            <w:r>
              <w:t>54734,45</w:t>
            </w:r>
          </w:p>
        </w:tc>
      </w:tr>
      <w:tr w:rsidR="001258FF" w14:paraId="5484621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6DC7AD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92050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D7947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67788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F8821C4" w14:textId="77777777" w:rsidR="001258FF" w:rsidRDefault="001258FF">
            <w:pPr>
              <w:widowControl w:val="0"/>
            </w:pPr>
          </w:p>
        </w:tc>
      </w:tr>
      <w:tr w:rsidR="001258FF" w14:paraId="33047D7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B449B2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7C321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9A831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A3979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FB6953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1E0B1CD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4D9EFC" w14:textId="77777777" w:rsidR="001258FF" w:rsidRDefault="001258F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D90D3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DC4DB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9D7C4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5DB5AF1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5B319D2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5F0867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D22125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4E7E74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56054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5015462A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7C97FE0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66266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DCEDD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9D9E41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CD30B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BD2446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7123626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F98399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3A66D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3871880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C39F4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BC2F450" w14:textId="77777777" w:rsidR="001258FF" w:rsidRDefault="001258FF">
            <w:pPr>
              <w:widowControl w:val="0"/>
            </w:pPr>
          </w:p>
        </w:tc>
      </w:tr>
      <w:tr w:rsidR="001258FF" w14:paraId="4C946DDE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2CBE0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D45513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D087C1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F4C663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6BA48C" w14:textId="77777777" w:rsidR="001258FF" w:rsidRDefault="001258FF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7547C3C6" w14:textId="77777777" w:rsidR="001258FF" w:rsidRDefault="00115A65">
      <w:pPr>
        <w:pStyle w:val="a6"/>
      </w:pPr>
      <w:r>
        <w:br w:type="page"/>
      </w:r>
    </w:p>
    <w:p w14:paraId="5D2E72DF" w14:textId="77777777" w:rsidR="001258FF" w:rsidRDefault="00115A65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9F9BD3C" w14:textId="77777777" w:rsidR="001258FF" w:rsidRDefault="001258FF">
      <w:pPr>
        <w:widowControl w:val="0"/>
        <w:rPr>
          <w:sz w:val="20"/>
          <w:szCs w:val="20"/>
        </w:rPr>
      </w:pPr>
    </w:p>
    <w:tbl>
      <w:tblPr>
        <w:tblW w:w="11175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75"/>
      </w:tblGrid>
      <w:tr w:rsidR="001258FF" w14:paraId="321B3910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CDD9A09" w14:textId="77777777" w:rsidR="001258FF" w:rsidRDefault="00115A6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C6B330C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7921CC9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B674B86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4C91AF1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 w14:paraId="2BD32F2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68E66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5C54EA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93257C4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5DF457" w14:textId="77777777" w:rsidR="001258FF" w:rsidRDefault="001258FF">
            <w:pPr>
              <w:widowControl w:val="0"/>
            </w:pP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7E736413" w14:textId="77777777" w:rsidR="001258FF" w:rsidRDefault="001258FF">
            <w:pPr>
              <w:widowControl w:val="0"/>
            </w:pPr>
          </w:p>
        </w:tc>
      </w:tr>
      <w:tr w:rsidR="001258FF" w14:paraId="756293C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C3D323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87D0DC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647E62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51562F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642816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186B6AE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CB430E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D8585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C0C1EF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DCFBF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58BAFC3C" w14:textId="1C153FF7" w:rsidR="001258FF" w:rsidRDefault="005F24B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58FF" w14:paraId="2068A28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F10957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003E4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60E99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EE964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D09149D" w14:textId="77777777" w:rsidR="001258FF" w:rsidRDefault="001258FF">
            <w:pPr>
              <w:widowControl w:val="0"/>
            </w:pPr>
          </w:p>
        </w:tc>
      </w:tr>
      <w:tr w:rsidR="001258FF" w14:paraId="1CDDDD6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30DB0E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508E24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69BDB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9EF522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2EFE47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4B7DD81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83C30A" w14:textId="77777777" w:rsidR="001258FF" w:rsidRDefault="00115A6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DE0B7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C6A6383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789AE4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55DAF1DF" w14:textId="1ACA7191" w:rsidR="001258FF" w:rsidRDefault="005F24B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58FF" w14:paraId="6B99F35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D6FF2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0697F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00A5B0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E12B4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1C470510" w14:textId="77777777" w:rsidR="001258FF" w:rsidRDefault="001258FF">
            <w:pPr>
              <w:widowControl w:val="0"/>
            </w:pPr>
          </w:p>
        </w:tc>
      </w:tr>
      <w:tr w:rsidR="001258FF" w14:paraId="2018B388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9BAE9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242FD2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4B677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CC90A6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D62365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090F60B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EAC3A13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03CEAA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C02FD5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9BD789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7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C873C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 w14:paraId="467A105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FEB6E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BCAFD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B37E3D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FEB28B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0A1443CF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0F16E18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D2105B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CA4DB9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1483C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11484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00DDE52" w14:textId="77777777" w:rsidR="001258FF" w:rsidRDefault="001258FF">
            <w:pPr>
              <w:widowControl w:val="0"/>
            </w:pPr>
          </w:p>
        </w:tc>
      </w:tr>
      <w:tr w:rsidR="001258FF" w14:paraId="02A6644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D6EDE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71AC67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EFE46D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1B10EC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651A15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  <w:tr w:rsidR="001258FF" w14:paraId="022419E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61F107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686F5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D84264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BCA11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1C7CFDD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61D327B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033845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92782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1731ED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E323D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72E1F724" w14:textId="77777777" w:rsidR="001258FF" w:rsidRDefault="001258FF">
            <w:pPr>
              <w:widowControl w:val="0"/>
            </w:pPr>
          </w:p>
        </w:tc>
      </w:tr>
      <w:tr w:rsidR="001258FF" w14:paraId="197F24D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A6CF2C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66C05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ECF50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804B27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D019EC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76A78701" w14:textId="77777777">
        <w:trPr>
          <w:trHeight w:val="476"/>
        </w:trPr>
        <w:tc>
          <w:tcPr>
            <w:tcW w:w="819" w:type="dxa"/>
            <w:vAlign w:val="bottom"/>
          </w:tcPr>
          <w:p w14:paraId="3DB5F99E" w14:textId="77777777" w:rsidR="001258FF" w:rsidRDefault="001258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56" w:type="dxa"/>
            <w:gridSpan w:val="4"/>
            <w:vAlign w:val="bottom"/>
          </w:tcPr>
          <w:p w14:paraId="0935F93E" w14:textId="77777777" w:rsidR="001258FF" w:rsidRDefault="00115A6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258FF" w14:paraId="73E283DA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13F31625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6FA548C1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32E5009C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6553B1D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75" w:type="dxa"/>
            <w:tcBorders>
              <w:bottom w:val="single" w:sz="8" w:space="0" w:color="000000"/>
            </w:tcBorders>
            <w:vAlign w:val="bottom"/>
          </w:tcPr>
          <w:p w14:paraId="5EC9843A" w14:textId="77777777" w:rsidR="001258FF" w:rsidRDefault="001258FF">
            <w:pPr>
              <w:widowControl w:val="0"/>
              <w:rPr>
                <w:sz w:val="19"/>
                <w:szCs w:val="19"/>
              </w:rPr>
            </w:pPr>
          </w:p>
        </w:tc>
      </w:tr>
      <w:tr w:rsidR="001258FF" w14:paraId="5A78271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E939C8" w14:textId="77777777" w:rsidR="001258FF" w:rsidRDefault="00115A6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5A839A" w14:textId="77777777" w:rsidR="001258FF" w:rsidRDefault="00115A6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C776B8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653046" w14:textId="77777777" w:rsidR="001258FF" w:rsidRDefault="00115A6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10F9CE9D" w14:textId="77777777" w:rsidR="001258FF" w:rsidRDefault="00115A6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258FF" w14:paraId="3E6C038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7F7C56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D1BBD3" w14:textId="77777777" w:rsidR="001258FF" w:rsidRDefault="001258F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1F333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FFBB8B7" w14:textId="77777777" w:rsidR="001258FF" w:rsidRDefault="001258FF">
            <w:pPr>
              <w:widowControl w:val="0"/>
            </w:pP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6EA1D1E" w14:textId="77777777" w:rsidR="001258FF" w:rsidRDefault="001258FF">
            <w:pPr>
              <w:widowControl w:val="0"/>
            </w:pPr>
          </w:p>
        </w:tc>
      </w:tr>
      <w:tr w:rsidR="001258FF" w14:paraId="2485297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04701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40DFF5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DC97BE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B6106A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A09BC8" w14:textId="77777777" w:rsidR="001258FF" w:rsidRDefault="001258FF">
            <w:pPr>
              <w:widowControl w:val="0"/>
              <w:rPr>
                <w:sz w:val="16"/>
                <w:szCs w:val="16"/>
              </w:rPr>
            </w:pPr>
          </w:p>
        </w:tc>
      </w:tr>
      <w:tr w:rsidR="001258FF" w14:paraId="562CC1A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93891A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FF74F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385092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77EDA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EE4AF7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 w14:paraId="0F04E8D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0EC21F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39E28C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B4F30C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DCD332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C9F1C13" w14:textId="77777777" w:rsidR="001258FF" w:rsidRDefault="001258FF">
            <w:pPr>
              <w:widowControl w:val="0"/>
            </w:pPr>
          </w:p>
        </w:tc>
      </w:tr>
      <w:tr w:rsidR="001258FF" w14:paraId="20EE7DA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5FF3C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FD8D4B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2250B0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7E2CA1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82FB46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2A5583A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57459C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1658A0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52BBC8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FAB056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234BB46D" w14:textId="3B122593" w:rsidR="001258FF" w:rsidRDefault="008C6A9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258FF" w14:paraId="3D0F0D9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A77CA6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65B8E3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728202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F23A47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60B28E6E" w14:textId="77777777" w:rsidR="001258FF" w:rsidRDefault="001258FF">
            <w:pPr>
              <w:widowControl w:val="0"/>
            </w:pPr>
          </w:p>
        </w:tc>
      </w:tr>
      <w:tr w:rsidR="001258FF" w14:paraId="63376EA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94ED3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A19684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184A0C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DDB78E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D78C8A" w14:textId="77777777" w:rsidR="001258FF" w:rsidRDefault="001258FF">
            <w:pPr>
              <w:widowControl w:val="0"/>
              <w:rPr>
                <w:sz w:val="6"/>
                <w:szCs w:val="6"/>
              </w:rPr>
            </w:pPr>
          </w:p>
        </w:tc>
      </w:tr>
      <w:tr w:rsidR="001258FF" w14:paraId="7A70317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9E26A2" w14:textId="77777777" w:rsidR="001258FF" w:rsidRDefault="00115A6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3D06BE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388475" w14:textId="77777777" w:rsidR="001258FF" w:rsidRDefault="00115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3E69BF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026BBE4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58FF" w14:paraId="1C65070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26837E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8F3A7D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C38C59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EC225A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4BEE9F60" w14:textId="77777777" w:rsidR="001258FF" w:rsidRDefault="001258FF">
            <w:pPr>
              <w:widowControl w:val="0"/>
              <w:rPr>
                <w:sz w:val="20"/>
                <w:szCs w:val="20"/>
              </w:rPr>
            </w:pPr>
          </w:p>
        </w:tc>
      </w:tr>
      <w:tr w:rsidR="001258FF" w14:paraId="50C5908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CC947A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68F7D8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F8E61E" w14:textId="77777777" w:rsidR="001258FF" w:rsidRDefault="001258F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A10621" w14:textId="77777777" w:rsidR="001258FF" w:rsidRDefault="00115A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75" w:type="dxa"/>
            <w:tcBorders>
              <w:right w:val="single" w:sz="8" w:space="0" w:color="000000"/>
            </w:tcBorders>
            <w:vAlign w:val="bottom"/>
          </w:tcPr>
          <w:p w14:paraId="3D751C25" w14:textId="77777777" w:rsidR="001258FF" w:rsidRDefault="001258FF">
            <w:pPr>
              <w:widowControl w:val="0"/>
            </w:pPr>
          </w:p>
        </w:tc>
      </w:tr>
      <w:tr w:rsidR="001258FF" w14:paraId="20C136B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468A1F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2DA380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E62FFB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CB78CA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7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E5B798" w14:textId="77777777" w:rsidR="001258FF" w:rsidRDefault="001258FF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2F5D8F28" w14:textId="77777777" w:rsidR="001258FF" w:rsidRDefault="001258FF">
      <w:pPr>
        <w:spacing w:line="200" w:lineRule="exact"/>
        <w:rPr>
          <w:sz w:val="20"/>
          <w:szCs w:val="20"/>
        </w:rPr>
      </w:pPr>
    </w:p>
    <w:p w14:paraId="3349C899" w14:textId="77777777" w:rsidR="001258FF" w:rsidRDefault="001258FF">
      <w:pPr>
        <w:spacing w:line="200" w:lineRule="exact"/>
        <w:rPr>
          <w:sz w:val="20"/>
          <w:szCs w:val="20"/>
        </w:rPr>
      </w:pPr>
    </w:p>
    <w:p w14:paraId="30A171F8" w14:textId="77777777" w:rsidR="001258FF" w:rsidRDefault="001258FF">
      <w:pPr>
        <w:spacing w:line="200" w:lineRule="exact"/>
        <w:rPr>
          <w:sz w:val="20"/>
          <w:szCs w:val="20"/>
        </w:rPr>
      </w:pPr>
    </w:p>
    <w:p w14:paraId="3C9E0F82" w14:textId="77777777" w:rsidR="001258FF" w:rsidRDefault="001258FF">
      <w:pPr>
        <w:spacing w:line="200" w:lineRule="exact"/>
        <w:rPr>
          <w:sz w:val="20"/>
          <w:szCs w:val="20"/>
        </w:rPr>
      </w:pPr>
    </w:p>
    <w:p w14:paraId="16C5D4F5" w14:textId="77777777" w:rsidR="001258FF" w:rsidRDefault="001258FF">
      <w:pPr>
        <w:spacing w:line="200" w:lineRule="exact"/>
        <w:rPr>
          <w:sz w:val="20"/>
          <w:szCs w:val="20"/>
        </w:rPr>
      </w:pPr>
    </w:p>
    <w:p w14:paraId="3E876F9B" w14:textId="77777777" w:rsidR="001258FF" w:rsidRDefault="001258FF">
      <w:pPr>
        <w:spacing w:line="200" w:lineRule="exact"/>
        <w:rPr>
          <w:sz w:val="20"/>
          <w:szCs w:val="20"/>
        </w:rPr>
      </w:pPr>
    </w:p>
    <w:p w14:paraId="6CD1546A" w14:textId="77777777" w:rsidR="001258FF" w:rsidRDefault="001258FF">
      <w:pPr>
        <w:spacing w:line="200" w:lineRule="exact"/>
        <w:rPr>
          <w:sz w:val="20"/>
          <w:szCs w:val="20"/>
        </w:rPr>
      </w:pPr>
    </w:p>
    <w:p w14:paraId="35A04ECF" w14:textId="77777777" w:rsidR="001258FF" w:rsidRDefault="001258FF">
      <w:pPr>
        <w:spacing w:line="200" w:lineRule="exact"/>
        <w:rPr>
          <w:sz w:val="20"/>
          <w:szCs w:val="20"/>
        </w:rPr>
      </w:pPr>
    </w:p>
    <w:p w14:paraId="61FC2F0B" w14:textId="77777777" w:rsidR="001258FF" w:rsidRDefault="001258FF">
      <w:pPr>
        <w:spacing w:line="200" w:lineRule="exact"/>
        <w:rPr>
          <w:sz w:val="20"/>
          <w:szCs w:val="20"/>
        </w:rPr>
      </w:pPr>
    </w:p>
    <w:p w14:paraId="22A59CA7" w14:textId="77777777" w:rsidR="001258FF" w:rsidRDefault="001258FF">
      <w:pPr>
        <w:spacing w:line="200" w:lineRule="exact"/>
        <w:rPr>
          <w:sz w:val="20"/>
          <w:szCs w:val="20"/>
        </w:rPr>
      </w:pPr>
    </w:p>
    <w:p w14:paraId="46777C79" w14:textId="77777777" w:rsidR="001258FF" w:rsidRDefault="001258FF">
      <w:pPr>
        <w:spacing w:line="200" w:lineRule="exact"/>
        <w:rPr>
          <w:sz w:val="20"/>
          <w:szCs w:val="20"/>
        </w:rPr>
      </w:pPr>
    </w:p>
    <w:sectPr w:rsidR="001258FF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Arial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8FF"/>
    <w:rsid w:val="00115A65"/>
    <w:rsid w:val="001258FF"/>
    <w:rsid w:val="00297B6F"/>
    <w:rsid w:val="005F24B9"/>
    <w:rsid w:val="00707A50"/>
    <w:rsid w:val="008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7ED3"/>
  <w15:docId w15:val="{DEA844BF-65DF-4BDE-A102-2C00FD94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5B03"/>
    <w:rPr>
      <w:color w:val="8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font5">
    <w:name w:val="font5"/>
    <w:basedOn w:val="a"/>
    <w:qFormat/>
    <w:rsid w:val="00825B03"/>
    <w:pPr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6">
    <w:name w:val="font6"/>
    <w:basedOn w:val="a"/>
    <w:qFormat/>
    <w:rsid w:val="00825B03"/>
    <w:pPr>
      <w:spacing w:beforeAutospacing="1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7">
    <w:name w:val="font7"/>
    <w:basedOn w:val="a"/>
    <w:qFormat/>
    <w:rsid w:val="00825B03"/>
    <w:pPr>
      <w:spacing w:beforeAutospacing="1" w:afterAutospacing="1"/>
    </w:pPr>
    <w:rPr>
      <w:rFonts w:ascii="DejaVu Sans" w:eastAsia="Times New Roman" w:hAnsi="DejaVu Sans" w:cs="DejaVu Sans"/>
      <w:sz w:val="20"/>
      <w:szCs w:val="20"/>
    </w:rPr>
  </w:style>
  <w:style w:type="paragraph" w:customStyle="1" w:styleId="xl66">
    <w:name w:val="xl6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rsid w:val="00825B03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825B03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825B03"/>
    <w:pP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1">
    <w:name w:val="xl9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2">
    <w:name w:val="xl9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3">
    <w:name w:val="xl9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4">
    <w:name w:val="xl9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5">
    <w:name w:val="xl9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6">
    <w:name w:val="xl96"/>
    <w:basedOn w:val="a"/>
    <w:qFormat/>
    <w:rsid w:val="00825B03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1">
    <w:name w:val="xl10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5">
    <w:name w:val="xl10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qFormat/>
    <w:rsid w:val="00825B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8">
    <w:name w:val="xl10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9">
    <w:name w:val="xl10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1">
    <w:name w:val="xl11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2">
    <w:name w:val="xl11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4">
    <w:name w:val="xl11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5">
    <w:name w:val="xl11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6">
    <w:name w:val="xl11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9">
    <w:name w:val="xl119"/>
    <w:basedOn w:val="a"/>
    <w:qFormat/>
    <w:rsid w:val="00825B03"/>
    <w:pPr>
      <w:shd w:val="clear" w:color="FFFFCC" w:fill="FFFFFF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2">
    <w:name w:val="xl12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4">
    <w:name w:val="xl12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25">
    <w:name w:val="xl12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9">
    <w:name w:val="xl129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qFormat/>
    <w:rsid w:val="00825B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6">
    <w:name w:val="xl136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7">
    <w:name w:val="xl137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8">
    <w:name w:val="xl138"/>
    <w:basedOn w:val="a"/>
    <w:qFormat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63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61E3-4B18-4BBF-BDF6-EED33AF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3378</Words>
  <Characters>19261</Characters>
  <Application>Microsoft Office Word</Application>
  <DocSecurity>0</DocSecurity>
  <Lines>160</Lines>
  <Paragraphs>45</Paragraphs>
  <ScaleCrop>false</ScaleCrop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2</cp:revision>
  <dcterms:created xsi:type="dcterms:W3CDTF">2019-12-02T08:17:00Z</dcterms:created>
  <dcterms:modified xsi:type="dcterms:W3CDTF">2024-03-05T14:19:00Z</dcterms:modified>
  <dc:language>ru-RU</dc:language>
</cp:coreProperties>
</file>